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D" w:rsidRDefault="00A042CD" w:rsidP="00A042C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54733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крытый новогодний турнир МБОУ ДО ДЮСШ </w:t>
      </w:r>
    </w:p>
    <w:p w:rsidR="00A042CD" w:rsidRPr="0054733D" w:rsidRDefault="00A042CD" w:rsidP="00A042C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733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настольному теннису. </w:t>
      </w:r>
    </w:p>
    <w:p w:rsidR="00A042CD" w:rsidRDefault="00A042CD" w:rsidP="00A042CD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Pr="0054733D">
        <w:rPr>
          <w:rFonts w:ascii="Times New Roman" w:hAnsi="Times New Roman" w:cs="Times New Roman"/>
          <w:b/>
          <w:sz w:val="28"/>
          <w:szCs w:val="28"/>
          <w:u w:val="single"/>
        </w:rPr>
        <w:t>15.12.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54733D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</w:p>
    <w:p w:rsidR="00A042CD" w:rsidRDefault="00A042CD" w:rsidP="00A042CD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0D65">
        <w:rPr>
          <w:rFonts w:ascii="Times New Roman" w:hAnsi="Times New Roman" w:cs="Times New Roman"/>
          <w:b/>
          <w:i/>
          <w:sz w:val="28"/>
          <w:szCs w:val="28"/>
        </w:rPr>
        <w:t>ЮНОШИ И ДЕВУШКИ 200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560D65">
        <w:rPr>
          <w:rFonts w:ascii="Times New Roman" w:hAnsi="Times New Roman" w:cs="Times New Roman"/>
          <w:b/>
          <w:i/>
          <w:sz w:val="28"/>
          <w:szCs w:val="28"/>
        </w:rPr>
        <w:t>-200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560D65">
        <w:rPr>
          <w:rFonts w:ascii="Times New Roman" w:hAnsi="Times New Roman" w:cs="Times New Roman"/>
          <w:b/>
          <w:i/>
          <w:sz w:val="28"/>
          <w:szCs w:val="28"/>
        </w:rPr>
        <w:t>гг.р</w:t>
      </w:r>
    </w:p>
    <w:p w:rsidR="00A042CD" w:rsidRPr="00560D65" w:rsidRDefault="00A042CD" w:rsidP="00A042CD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"/>
        <w:gridCol w:w="2466"/>
        <w:gridCol w:w="1368"/>
        <w:gridCol w:w="659"/>
        <w:gridCol w:w="659"/>
        <w:gridCol w:w="660"/>
        <w:gridCol w:w="660"/>
        <w:gridCol w:w="660"/>
        <w:gridCol w:w="660"/>
        <w:gridCol w:w="660"/>
        <w:gridCol w:w="660"/>
        <w:gridCol w:w="1530"/>
        <w:gridCol w:w="1867"/>
        <w:gridCol w:w="933"/>
      </w:tblGrid>
      <w:tr w:rsidR="00A042CD" w:rsidTr="00080C60">
        <w:tc>
          <w:tcPr>
            <w:tcW w:w="617" w:type="dxa"/>
          </w:tcPr>
          <w:p w:rsidR="00A042CD" w:rsidRPr="004D7A05" w:rsidRDefault="00A042CD" w:rsidP="00080C6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042CD" w:rsidRPr="004D7A05" w:rsidRDefault="00A042CD" w:rsidP="00080C6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66" w:type="dxa"/>
          </w:tcPr>
          <w:p w:rsidR="00A042CD" w:rsidRPr="004D7A05" w:rsidRDefault="00A042CD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  <w:p w:rsidR="00A042CD" w:rsidRPr="004D7A05" w:rsidRDefault="00A042CD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1368" w:type="dxa"/>
          </w:tcPr>
          <w:p w:rsidR="00A042CD" w:rsidRPr="004D7A05" w:rsidRDefault="00A042CD" w:rsidP="00080C60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A0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</w:p>
          <w:p w:rsidR="00A042CD" w:rsidRPr="004D7A05" w:rsidRDefault="00A042CD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A05">
              <w:rPr>
                <w:rFonts w:ascii="Times New Roman" w:hAnsi="Times New Roman" w:cs="Times New Roman"/>
                <w:b/>
                <w:sz w:val="20"/>
                <w:szCs w:val="20"/>
              </w:rPr>
              <w:t>(город)</w:t>
            </w:r>
          </w:p>
        </w:tc>
        <w:tc>
          <w:tcPr>
            <w:tcW w:w="659" w:type="dxa"/>
            <w:vAlign w:val="center"/>
          </w:tcPr>
          <w:p w:rsidR="00A042CD" w:rsidRPr="004D7A05" w:rsidRDefault="00A042CD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9" w:type="dxa"/>
            <w:vAlign w:val="center"/>
          </w:tcPr>
          <w:p w:rsidR="00A042CD" w:rsidRPr="004D7A05" w:rsidRDefault="00A042CD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0" w:type="dxa"/>
            <w:vAlign w:val="center"/>
          </w:tcPr>
          <w:p w:rsidR="00A042CD" w:rsidRPr="004D7A05" w:rsidRDefault="00A042CD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0" w:type="dxa"/>
            <w:vAlign w:val="center"/>
          </w:tcPr>
          <w:p w:rsidR="00A042CD" w:rsidRPr="004D7A05" w:rsidRDefault="00A042CD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0" w:type="dxa"/>
            <w:vAlign w:val="center"/>
          </w:tcPr>
          <w:p w:rsidR="00A042CD" w:rsidRPr="004D7A05" w:rsidRDefault="00A042CD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0" w:type="dxa"/>
            <w:vAlign w:val="center"/>
          </w:tcPr>
          <w:p w:rsidR="00A042CD" w:rsidRPr="004D7A05" w:rsidRDefault="00A042CD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0" w:type="dxa"/>
            <w:vAlign w:val="center"/>
          </w:tcPr>
          <w:p w:rsidR="00A042CD" w:rsidRPr="004D7A05" w:rsidRDefault="00A042CD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0" w:type="dxa"/>
            <w:vAlign w:val="center"/>
          </w:tcPr>
          <w:p w:rsidR="00A042CD" w:rsidRPr="004D7A05" w:rsidRDefault="00A042CD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30" w:type="dxa"/>
            <w:vAlign w:val="center"/>
          </w:tcPr>
          <w:p w:rsidR="00A042CD" w:rsidRPr="004D7A05" w:rsidRDefault="00A042CD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867" w:type="dxa"/>
            <w:vAlign w:val="center"/>
          </w:tcPr>
          <w:p w:rsidR="00A042CD" w:rsidRPr="004D7A05" w:rsidRDefault="00A042CD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соотношение</w:t>
            </w:r>
          </w:p>
          <w:p w:rsidR="00A042CD" w:rsidRPr="004D7A05" w:rsidRDefault="00A042CD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в партиях</w:t>
            </w:r>
          </w:p>
        </w:tc>
        <w:tc>
          <w:tcPr>
            <w:tcW w:w="933" w:type="dxa"/>
            <w:vAlign w:val="center"/>
          </w:tcPr>
          <w:p w:rsidR="00A042CD" w:rsidRPr="004D7A05" w:rsidRDefault="00A042CD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080C60" w:rsidRPr="004D7A05" w:rsidTr="00080C60">
        <w:tc>
          <w:tcPr>
            <w:tcW w:w="617" w:type="dxa"/>
            <w:vAlign w:val="center"/>
          </w:tcPr>
          <w:p w:rsidR="00080C60" w:rsidRPr="004D7A05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6" w:type="dxa"/>
          </w:tcPr>
          <w:p w:rsidR="00080C60" w:rsidRPr="0054733D" w:rsidRDefault="00080C60" w:rsidP="00080C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Пятков Максим</w:t>
            </w:r>
          </w:p>
        </w:tc>
        <w:tc>
          <w:tcPr>
            <w:tcW w:w="1368" w:type="dxa"/>
            <w:vAlign w:val="center"/>
          </w:tcPr>
          <w:p w:rsidR="00080C60" w:rsidRPr="0054733D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59" w:type="dxa"/>
            <w:shd w:val="clear" w:color="auto" w:fill="000000" w:themeFill="text1"/>
          </w:tcPr>
          <w:p w:rsidR="00080C60" w:rsidRPr="004D7A05" w:rsidRDefault="00080C60" w:rsidP="00080C60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59" w:type="dxa"/>
          </w:tcPr>
          <w:p w:rsidR="00080C60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080C60" w:rsidRPr="001F5FBC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</w:t>
            </w:r>
          </w:p>
        </w:tc>
        <w:tc>
          <w:tcPr>
            <w:tcW w:w="660" w:type="dxa"/>
          </w:tcPr>
          <w:p w:rsidR="00080C60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080C60" w:rsidRPr="001F5FBC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</w:t>
            </w:r>
          </w:p>
        </w:tc>
        <w:tc>
          <w:tcPr>
            <w:tcW w:w="660" w:type="dxa"/>
          </w:tcPr>
          <w:p w:rsidR="00080C60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080C60" w:rsidRPr="001F5FBC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</w:t>
            </w:r>
          </w:p>
        </w:tc>
        <w:tc>
          <w:tcPr>
            <w:tcW w:w="660" w:type="dxa"/>
          </w:tcPr>
          <w:p w:rsidR="00080C60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080C60" w:rsidRPr="001F5FBC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</w:t>
            </w:r>
          </w:p>
        </w:tc>
        <w:tc>
          <w:tcPr>
            <w:tcW w:w="660" w:type="dxa"/>
          </w:tcPr>
          <w:p w:rsidR="00080C60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080C60" w:rsidRPr="001F5FBC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</w:t>
            </w:r>
          </w:p>
        </w:tc>
        <w:tc>
          <w:tcPr>
            <w:tcW w:w="660" w:type="dxa"/>
          </w:tcPr>
          <w:p w:rsidR="00080C60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080C60" w:rsidRPr="001F5FBC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</w:t>
            </w:r>
          </w:p>
        </w:tc>
        <w:tc>
          <w:tcPr>
            <w:tcW w:w="660" w:type="dxa"/>
          </w:tcPr>
          <w:p w:rsidR="00080C60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080C60" w:rsidRPr="001F5FBC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</w:t>
            </w:r>
          </w:p>
        </w:tc>
        <w:tc>
          <w:tcPr>
            <w:tcW w:w="1530" w:type="dxa"/>
            <w:vAlign w:val="center"/>
          </w:tcPr>
          <w:p w:rsidR="00080C60" w:rsidRPr="006F5EA1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867" w:type="dxa"/>
            <w:vAlign w:val="center"/>
          </w:tcPr>
          <w:p w:rsidR="00080C60" w:rsidRPr="006F5EA1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933" w:type="dxa"/>
            <w:vAlign w:val="center"/>
          </w:tcPr>
          <w:p w:rsidR="00080C60" w:rsidRPr="006F5EA1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F5EA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</w:tc>
      </w:tr>
      <w:tr w:rsidR="00080C60" w:rsidRPr="004D7A05" w:rsidTr="00080C60">
        <w:tc>
          <w:tcPr>
            <w:tcW w:w="617" w:type="dxa"/>
            <w:vAlign w:val="center"/>
          </w:tcPr>
          <w:p w:rsidR="00080C60" w:rsidRPr="004D7A05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66" w:type="dxa"/>
          </w:tcPr>
          <w:p w:rsidR="00080C60" w:rsidRPr="0054733D" w:rsidRDefault="00080C60" w:rsidP="00080C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368" w:type="dxa"/>
            <w:vAlign w:val="center"/>
          </w:tcPr>
          <w:p w:rsidR="00080C60" w:rsidRPr="0054733D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59" w:type="dxa"/>
          </w:tcPr>
          <w:p w:rsidR="00080C60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080C60" w:rsidRPr="001F5FBC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</w:t>
            </w:r>
          </w:p>
        </w:tc>
        <w:tc>
          <w:tcPr>
            <w:tcW w:w="659" w:type="dxa"/>
            <w:shd w:val="clear" w:color="auto" w:fill="000000" w:themeFill="text1"/>
          </w:tcPr>
          <w:p w:rsidR="00080C60" w:rsidRPr="004D7A05" w:rsidRDefault="00080C60" w:rsidP="00080C60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60" w:type="dxa"/>
          </w:tcPr>
          <w:p w:rsidR="00080C60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080C60" w:rsidRPr="001F5FBC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</w:t>
            </w:r>
          </w:p>
        </w:tc>
        <w:tc>
          <w:tcPr>
            <w:tcW w:w="660" w:type="dxa"/>
          </w:tcPr>
          <w:p w:rsidR="00080C60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080C60" w:rsidRPr="001F5FBC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</w:t>
            </w:r>
          </w:p>
        </w:tc>
        <w:tc>
          <w:tcPr>
            <w:tcW w:w="660" w:type="dxa"/>
          </w:tcPr>
          <w:p w:rsidR="00080C60" w:rsidRPr="001F5FBC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80C60" w:rsidRPr="001F5FBC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5FBC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</w:p>
        </w:tc>
        <w:tc>
          <w:tcPr>
            <w:tcW w:w="660" w:type="dxa"/>
          </w:tcPr>
          <w:p w:rsidR="00080C60" w:rsidRPr="001F5FBC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80C60" w:rsidRPr="001F5FBC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5FBC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</w:p>
        </w:tc>
        <w:tc>
          <w:tcPr>
            <w:tcW w:w="660" w:type="dxa"/>
          </w:tcPr>
          <w:p w:rsidR="00080C60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080C60" w:rsidRPr="001F5FBC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</w:t>
            </w:r>
          </w:p>
        </w:tc>
        <w:tc>
          <w:tcPr>
            <w:tcW w:w="660" w:type="dxa"/>
          </w:tcPr>
          <w:p w:rsidR="00080C60" w:rsidRPr="001F5FBC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80C60" w:rsidRPr="001F5FBC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5FBC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</w:p>
        </w:tc>
        <w:tc>
          <w:tcPr>
            <w:tcW w:w="1530" w:type="dxa"/>
            <w:vAlign w:val="center"/>
          </w:tcPr>
          <w:p w:rsidR="00080C60" w:rsidRPr="006F5EA1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867" w:type="dxa"/>
            <w:vAlign w:val="center"/>
          </w:tcPr>
          <w:p w:rsidR="00080C60" w:rsidRPr="006F5EA1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933" w:type="dxa"/>
            <w:vAlign w:val="center"/>
          </w:tcPr>
          <w:p w:rsidR="00080C60" w:rsidRPr="006F5EA1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F5EA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</w:tc>
      </w:tr>
      <w:tr w:rsidR="00080C60" w:rsidRPr="004D7A05" w:rsidTr="00080C60">
        <w:tc>
          <w:tcPr>
            <w:tcW w:w="617" w:type="dxa"/>
            <w:vAlign w:val="center"/>
          </w:tcPr>
          <w:p w:rsidR="00080C60" w:rsidRPr="004D7A05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66" w:type="dxa"/>
          </w:tcPr>
          <w:p w:rsidR="00080C60" w:rsidRPr="0054733D" w:rsidRDefault="00080C60" w:rsidP="00080C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елкозеров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368" w:type="dxa"/>
            <w:vAlign w:val="center"/>
          </w:tcPr>
          <w:p w:rsidR="00080C60" w:rsidRPr="0054733D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59" w:type="dxa"/>
          </w:tcPr>
          <w:p w:rsidR="00080C60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080C60" w:rsidRPr="001F5FBC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</w:t>
            </w:r>
          </w:p>
        </w:tc>
        <w:tc>
          <w:tcPr>
            <w:tcW w:w="659" w:type="dxa"/>
          </w:tcPr>
          <w:p w:rsidR="00080C60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080C60" w:rsidRPr="001F5FBC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3</w:t>
            </w:r>
          </w:p>
        </w:tc>
        <w:tc>
          <w:tcPr>
            <w:tcW w:w="660" w:type="dxa"/>
            <w:shd w:val="clear" w:color="auto" w:fill="000000" w:themeFill="text1"/>
          </w:tcPr>
          <w:p w:rsidR="00080C60" w:rsidRPr="004D7A05" w:rsidRDefault="00080C60" w:rsidP="00080C60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60" w:type="dxa"/>
          </w:tcPr>
          <w:p w:rsidR="00080C60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080C60" w:rsidRPr="001F5FBC" w:rsidRDefault="00321BD6" w:rsidP="00321BD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0C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</w:tcPr>
          <w:p w:rsidR="00080C60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080C60" w:rsidRPr="001F5FBC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</w:t>
            </w:r>
          </w:p>
        </w:tc>
        <w:tc>
          <w:tcPr>
            <w:tcW w:w="660" w:type="dxa"/>
          </w:tcPr>
          <w:p w:rsidR="00080C60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080C60" w:rsidRPr="001F5FBC" w:rsidRDefault="00321BD6" w:rsidP="00321BD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0C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0" w:type="dxa"/>
          </w:tcPr>
          <w:p w:rsidR="00080C60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080C60" w:rsidRPr="001F5FBC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</w:t>
            </w:r>
          </w:p>
        </w:tc>
        <w:tc>
          <w:tcPr>
            <w:tcW w:w="660" w:type="dxa"/>
          </w:tcPr>
          <w:p w:rsidR="00080C60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080C60" w:rsidRPr="001F5FBC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0C60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</w:p>
        </w:tc>
        <w:tc>
          <w:tcPr>
            <w:tcW w:w="1530" w:type="dxa"/>
            <w:vAlign w:val="center"/>
          </w:tcPr>
          <w:p w:rsidR="00080C60" w:rsidRPr="006F5EA1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867" w:type="dxa"/>
          </w:tcPr>
          <w:p w:rsidR="00080C60" w:rsidRPr="004D7A05" w:rsidRDefault="00080C60" w:rsidP="00080C60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933" w:type="dxa"/>
            <w:vAlign w:val="center"/>
          </w:tcPr>
          <w:p w:rsidR="00080C60" w:rsidRPr="006F5EA1" w:rsidRDefault="00080C60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F5EA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5</w:t>
            </w:r>
          </w:p>
        </w:tc>
      </w:tr>
      <w:tr w:rsidR="00321BD6" w:rsidRPr="004D7A05" w:rsidTr="00080C60">
        <w:tc>
          <w:tcPr>
            <w:tcW w:w="617" w:type="dxa"/>
            <w:vAlign w:val="center"/>
          </w:tcPr>
          <w:p w:rsidR="00321BD6" w:rsidRPr="004D7A05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66" w:type="dxa"/>
          </w:tcPr>
          <w:p w:rsidR="00321BD6" w:rsidRPr="0054733D" w:rsidRDefault="00321BD6" w:rsidP="00080C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атвеева Алина</w:t>
            </w:r>
          </w:p>
        </w:tc>
        <w:tc>
          <w:tcPr>
            <w:tcW w:w="1368" w:type="dxa"/>
            <w:vAlign w:val="center"/>
          </w:tcPr>
          <w:p w:rsidR="00321BD6" w:rsidRPr="0054733D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59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321BD6" w:rsidRPr="001F5FBC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</w:t>
            </w:r>
          </w:p>
        </w:tc>
        <w:tc>
          <w:tcPr>
            <w:tcW w:w="659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321BD6" w:rsidRPr="001F5FBC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3</w:t>
            </w:r>
          </w:p>
        </w:tc>
        <w:tc>
          <w:tcPr>
            <w:tcW w:w="660" w:type="dxa"/>
          </w:tcPr>
          <w:p w:rsidR="00321BD6" w:rsidRDefault="00321BD6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321BD6" w:rsidRPr="001F5FBC" w:rsidRDefault="00321BD6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</w:t>
            </w:r>
          </w:p>
        </w:tc>
        <w:tc>
          <w:tcPr>
            <w:tcW w:w="660" w:type="dxa"/>
            <w:shd w:val="clear" w:color="auto" w:fill="000000" w:themeFill="text1"/>
          </w:tcPr>
          <w:p w:rsidR="00321BD6" w:rsidRPr="004D7A05" w:rsidRDefault="00321BD6" w:rsidP="00080C60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60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321BD6" w:rsidRPr="001F5FBC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</w:t>
            </w:r>
          </w:p>
        </w:tc>
        <w:tc>
          <w:tcPr>
            <w:tcW w:w="660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321BD6" w:rsidRPr="001F5FBC" w:rsidRDefault="00321BD6" w:rsidP="00321BD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</w:t>
            </w:r>
          </w:p>
        </w:tc>
        <w:tc>
          <w:tcPr>
            <w:tcW w:w="660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321BD6" w:rsidRPr="001F5FBC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</w:t>
            </w:r>
          </w:p>
        </w:tc>
        <w:tc>
          <w:tcPr>
            <w:tcW w:w="660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321BD6" w:rsidRPr="001F5FBC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</w:t>
            </w:r>
          </w:p>
        </w:tc>
        <w:tc>
          <w:tcPr>
            <w:tcW w:w="1530" w:type="dxa"/>
            <w:vAlign w:val="center"/>
          </w:tcPr>
          <w:p w:rsidR="00321BD6" w:rsidRPr="006F5EA1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867" w:type="dxa"/>
          </w:tcPr>
          <w:p w:rsidR="00321BD6" w:rsidRPr="004D7A05" w:rsidRDefault="00321BD6" w:rsidP="00080C60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933" w:type="dxa"/>
            <w:vAlign w:val="center"/>
          </w:tcPr>
          <w:p w:rsidR="00321BD6" w:rsidRPr="006F5EA1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F5EA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6</w:t>
            </w:r>
          </w:p>
        </w:tc>
      </w:tr>
      <w:tr w:rsidR="00321BD6" w:rsidRPr="004D7A05" w:rsidTr="00080C60">
        <w:tc>
          <w:tcPr>
            <w:tcW w:w="617" w:type="dxa"/>
            <w:vAlign w:val="center"/>
          </w:tcPr>
          <w:p w:rsidR="00321BD6" w:rsidRPr="004D7A05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66" w:type="dxa"/>
          </w:tcPr>
          <w:p w:rsidR="00321BD6" w:rsidRPr="0054733D" w:rsidRDefault="00321BD6" w:rsidP="00080C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охирев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368" w:type="dxa"/>
            <w:vAlign w:val="center"/>
          </w:tcPr>
          <w:p w:rsidR="00321BD6" w:rsidRPr="0054733D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59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321BD6" w:rsidRPr="001F5FBC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</w:t>
            </w:r>
          </w:p>
        </w:tc>
        <w:tc>
          <w:tcPr>
            <w:tcW w:w="659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321BD6" w:rsidRPr="001F5FBC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3</w:t>
            </w:r>
          </w:p>
        </w:tc>
        <w:tc>
          <w:tcPr>
            <w:tcW w:w="660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321BD6" w:rsidRPr="001F5FBC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</w:t>
            </w:r>
          </w:p>
        </w:tc>
        <w:tc>
          <w:tcPr>
            <w:tcW w:w="660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321BD6" w:rsidRPr="001F5FBC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</w:t>
            </w:r>
          </w:p>
        </w:tc>
        <w:tc>
          <w:tcPr>
            <w:tcW w:w="660" w:type="dxa"/>
            <w:shd w:val="clear" w:color="auto" w:fill="000000" w:themeFill="text1"/>
          </w:tcPr>
          <w:p w:rsidR="00321BD6" w:rsidRPr="004D7A05" w:rsidRDefault="00321BD6" w:rsidP="00080C60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60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321BD6" w:rsidRPr="001F5FBC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</w:t>
            </w:r>
          </w:p>
        </w:tc>
        <w:tc>
          <w:tcPr>
            <w:tcW w:w="660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321BD6" w:rsidRPr="001F5FBC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</w:t>
            </w:r>
          </w:p>
        </w:tc>
        <w:tc>
          <w:tcPr>
            <w:tcW w:w="660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321BD6" w:rsidRPr="001F5FBC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</w:t>
            </w:r>
          </w:p>
        </w:tc>
        <w:tc>
          <w:tcPr>
            <w:tcW w:w="1530" w:type="dxa"/>
            <w:vAlign w:val="center"/>
          </w:tcPr>
          <w:p w:rsidR="00321BD6" w:rsidRPr="006F5EA1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867" w:type="dxa"/>
          </w:tcPr>
          <w:p w:rsidR="00321BD6" w:rsidRPr="004D7A05" w:rsidRDefault="00321BD6" w:rsidP="00080C60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933" w:type="dxa"/>
            <w:vAlign w:val="center"/>
          </w:tcPr>
          <w:p w:rsidR="00321BD6" w:rsidRPr="006F5EA1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F5EA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</w:tc>
      </w:tr>
      <w:tr w:rsidR="00321BD6" w:rsidRPr="004D7A05" w:rsidTr="00080C60">
        <w:tc>
          <w:tcPr>
            <w:tcW w:w="617" w:type="dxa"/>
            <w:vAlign w:val="center"/>
          </w:tcPr>
          <w:p w:rsidR="00321BD6" w:rsidRPr="004D7A05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66" w:type="dxa"/>
          </w:tcPr>
          <w:p w:rsidR="00321BD6" w:rsidRPr="0054733D" w:rsidRDefault="00321BD6" w:rsidP="00080C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ов Алексей</w:t>
            </w:r>
          </w:p>
        </w:tc>
        <w:tc>
          <w:tcPr>
            <w:tcW w:w="1368" w:type="dxa"/>
            <w:vAlign w:val="center"/>
          </w:tcPr>
          <w:p w:rsidR="00321BD6" w:rsidRPr="0054733D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59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321BD6" w:rsidRPr="001F5FBC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3</w:t>
            </w:r>
          </w:p>
        </w:tc>
        <w:tc>
          <w:tcPr>
            <w:tcW w:w="659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321BD6" w:rsidRPr="001F5FBC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3</w:t>
            </w:r>
          </w:p>
        </w:tc>
        <w:tc>
          <w:tcPr>
            <w:tcW w:w="660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321BD6" w:rsidRPr="001F5FBC" w:rsidRDefault="00321BD6" w:rsidP="00321BD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3</w:t>
            </w:r>
          </w:p>
        </w:tc>
        <w:tc>
          <w:tcPr>
            <w:tcW w:w="660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321BD6" w:rsidRPr="001F5FBC" w:rsidRDefault="00321BD6" w:rsidP="00321BD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</w:t>
            </w:r>
          </w:p>
        </w:tc>
        <w:tc>
          <w:tcPr>
            <w:tcW w:w="660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321BD6" w:rsidRPr="001F5FBC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</w:t>
            </w:r>
          </w:p>
        </w:tc>
        <w:tc>
          <w:tcPr>
            <w:tcW w:w="660" w:type="dxa"/>
            <w:shd w:val="clear" w:color="auto" w:fill="000000" w:themeFill="text1"/>
          </w:tcPr>
          <w:p w:rsidR="00321BD6" w:rsidRPr="004D7A05" w:rsidRDefault="00321BD6" w:rsidP="00080C60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60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321BD6" w:rsidRPr="001F5FBC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</w:t>
            </w:r>
          </w:p>
        </w:tc>
        <w:tc>
          <w:tcPr>
            <w:tcW w:w="660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321BD6" w:rsidRPr="001F5FBC" w:rsidRDefault="00321BD6" w:rsidP="00321BD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</w:t>
            </w:r>
          </w:p>
        </w:tc>
        <w:tc>
          <w:tcPr>
            <w:tcW w:w="1530" w:type="dxa"/>
            <w:vAlign w:val="center"/>
          </w:tcPr>
          <w:p w:rsidR="00321BD6" w:rsidRPr="006F5EA1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867" w:type="dxa"/>
          </w:tcPr>
          <w:p w:rsidR="00321BD6" w:rsidRPr="004D7A05" w:rsidRDefault="00321BD6" w:rsidP="00080C60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933" w:type="dxa"/>
            <w:vAlign w:val="center"/>
          </w:tcPr>
          <w:p w:rsidR="00321BD6" w:rsidRP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</w:tr>
      <w:tr w:rsidR="00321BD6" w:rsidRPr="004D7A05" w:rsidTr="00080C60">
        <w:tc>
          <w:tcPr>
            <w:tcW w:w="617" w:type="dxa"/>
            <w:vAlign w:val="center"/>
          </w:tcPr>
          <w:p w:rsidR="00321BD6" w:rsidRPr="004D7A05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66" w:type="dxa"/>
          </w:tcPr>
          <w:p w:rsidR="00321BD6" w:rsidRPr="0054733D" w:rsidRDefault="00321BD6" w:rsidP="00080C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Авдюков Егор</w:t>
            </w:r>
          </w:p>
        </w:tc>
        <w:tc>
          <w:tcPr>
            <w:tcW w:w="1368" w:type="dxa"/>
            <w:vAlign w:val="center"/>
          </w:tcPr>
          <w:p w:rsidR="00321BD6" w:rsidRPr="0054733D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59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321BD6" w:rsidRPr="001F5FBC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3</w:t>
            </w:r>
          </w:p>
        </w:tc>
        <w:tc>
          <w:tcPr>
            <w:tcW w:w="659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321BD6" w:rsidRPr="001F5FBC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3</w:t>
            </w:r>
          </w:p>
        </w:tc>
        <w:tc>
          <w:tcPr>
            <w:tcW w:w="660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321BD6" w:rsidRPr="001F5FBC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</w:t>
            </w:r>
          </w:p>
        </w:tc>
        <w:tc>
          <w:tcPr>
            <w:tcW w:w="660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321BD6" w:rsidRPr="001F5FBC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</w:t>
            </w:r>
          </w:p>
        </w:tc>
        <w:tc>
          <w:tcPr>
            <w:tcW w:w="660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321BD6" w:rsidRPr="001F5FBC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</w:t>
            </w:r>
          </w:p>
        </w:tc>
        <w:tc>
          <w:tcPr>
            <w:tcW w:w="660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321BD6" w:rsidRPr="001F5FBC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</w:t>
            </w:r>
          </w:p>
        </w:tc>
        <w:tc>
          <w:tcPr>
            <w:tcW w:w="660" w:type="dxa"/>
            <w:shd w:val="clear" w:color="auto" w:fill="000000" w:themeFill="text1"/>
          </w:tcPr>
          <w:p w:rsidR="00321BD6" w:rsidRPr="004D7A05" w:rsidRDefault="00321BD6" w:rsidP="00080C60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60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321BD6" w:rsidRPr="001F5FBC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</w:t>
            </w:r>
          </w:p>
        </w:tc>
        <w:tc>
          <w:tcPr>
            <w:tcW w:w="1530" w:type="dxa"/>
            <w:vAlign w:val="center"/>
          </w:tcPr>
          <w:p w:rsidR="00321BD6" w:rsidRPr="006F5EA1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67" w:type="dxa"/>
          </w:tcPr>
          <w:p w:rsidR="00321BD6" w:rsidRPr="004D7A05" w:rsidRDefault="00321BD6" w:rsidP="00080C60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933" w:type="dxa"/>
            <w:vAlign w:val="center"/>
          </w:tcPr>
          <w:p w:rsidR="00321BD6" w:rsidRPr="006F5EA1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F5EA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III </w:t>
            </w:r>
          </w:p>
        </w:tc>
      </w:tr>
      <w:tr w:rsidR="00321BD6" w:rsidRPr="004D7A05" w:rsidTr="00080C60">
        <w:tc>
          <w:tcPr>
            <w:tcW w:w="617" w:type="dxa"/>
            <w:vAlign w:val="center"/>
          </w:tcPr>
          <w:p w:rsidR="00321BD6" w:rsidRPr="004D7A05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66" w:type="dxa"/>
          </w:tcPr>
          <w:p w:rsidR="00321BD6" w:rsidRPr="0054733D" w:rsidRDefault="00321BD6" w:rsidP="00080C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Кордюков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368" w:type="dxa"/>
            <w:vAlign w:val="center"/>
          </w:tcPr>
          <w:p w:rsidR="00321BD6" w:rsidRPr="0054733D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59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321BD6" w:rsidRPr="001F5FBC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3</w:t>
            </w:r>
          </w:p>
        </w:tc>
        <w:tc>
          <w:tcPr>
            <w:tcW w:w="659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321BD6" w:rsidRPr="001F5FBC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3</w:t>
            </w:r>
          </w:p>
        </w:tc>
        <w:tc>
          <w:tcPr>
            <w:tcW w:w="660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321BD6" w:rsidRPr="001F5FBC" w:rsidRDefault="00321BD6" w:rsidP="00321BD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3</w:t>
            </w:r>
          </w:p>
        </w:tc>
        <w:tc>
          <w:tcPr>
            <w:tcW w:w="660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321BD6" w:rsidRPr="001F5FBC" w:rsidRDefault="00321BD6" w:rsidP="00321BD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3</w:t>
            </w:r>
          </w:p>
        </w:tc>
        <w:tc>
          <w:tcPr>
            <w:tcW w:w="660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321BD6" w:rsidRPr="001F5FBC" w:rsidRDefault="00321BD6" w:rsidP="00321BD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</w:t>
            </w:r>
          </w:p>
        </w:tc>
        <w:tc>
          <w:tcPr>
            <w:tcW w:w="660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321BD6" w:rsidRPr="001F5FBC" w:rsidRDefault="00321BD6" w:rsidP="00321BD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</w:t>
            </w:r>
          </w:p>
        </w:tc>
        <w:tc>
          <w:tcPr>
            <w:tcW w:w="660" w:type="dxa"/>
          </w:tcPr>
          <w:p w:rsidR="00321BD6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321BD6" w:rsidRPr="001F5FBC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</w:t>
            </w:r>
          </w:p>
        </w:tc>
        <w:tc>
          <w:tcPr>
            <w:tcW w:w="660" w:type="dxa"/>
            <w:shd w:val="clear" w:color="auto" w:fill="000000" w:themeFill="text1"/>
          </w:tcPr>
          <w:p w:rsidR="00321BD6" w:rsidRPr="004D7A05" w:rsidRDefault="00321BD6" w:rsidP="00080C60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530" w:type="dxa"/>
            <w:vAlign w:val="center"/>
          </w:tcPr>
          <w:p w:rsidR="00321BD6" w:rsidRPr="006F5EA1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867" w:type="dxa"/>
          </w:tcPr>
          <w:p w:rsidR="00321BD6" w:rsidRPr="004D7A05" w:rsidRDefault="00321BD6" w:rsidP="00080C60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933" w:type="dxa"/>
            <w:vAlign w:val="center"/>
          </w:tcPr>
          <w:p w:rsidR="00321BD6" w:rsidRPr="006F5EA1" w:rsidRDefault="00321BD6" w:rsidP="00080C60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F5EA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8</w:t>
            </w:r>
          </w:p>
        </w:tc>
      </w:tr>
    </w:tbl>
    <w:p w:rsidR="00321BD6" w:rsidRDefault="00321BD6" w:rsidP="00321BD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D6" w:rsidRDefault="00321BD6" w:rsidP="00321BD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D6" w:rsidRPr="00762400" w:rsidRDefault="00321BD6" w:rsidP="00321BD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400">
        <w:rPr>
          <w:rFonts w:ascii="Times New Roman" w:hAnsi="Times New Roman" w:cs="Times New Roman"/>
          <w:b/>
          <w:sz w:val="28"/>
          <w:szCs w:val="28"/>
        </w:rPr>
        <w:t>Гл. судья _____________________________</w:t>
      </w:r>
    </w:p>
    <w:p w:rsidR="00A042CD" w:rsidRDefault="00A042CD">
      <w:pPr>
        <w:rPr>
          <w:rFonts w:ascii="Times New Roman" w:hAnsi="Times New Roman" w:cs="Times New Roman"/>
          <w:sz w:val="24"/>
          <w:szCs w:val="24"/>
        </w:rPr>
      </w:pPr>
    </w:p>
    <w:p w:rsidR="00321BD6" w:rsidRDefault="00321BD6">
      <w:pPr>
        <w:rPr>
          <w:rFonts w:ascii="Times New Roman" w:hAnsi="Times New Roman" w:cs="Times New Roman"/>
          <w:sz w:val="24"/>
          <w:szCs w:val="24"/>
        </w:rPr>
      </w:pPr>
    </w:p>
    <w:p w:rsidR="00321BD6" w:rsidRDefault="00321BD6" w:rsidP="00321BD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73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ткрытый новогодний турнир МБОУ ДО ДЮСШ </w:t>
      </w:r>
    </w:p>
    <w:p w:rsidR="00321BD6" w:rsidRPr="0054733D" w:rsidRDefault="00321BD6" w:rsidP="00321BD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733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настольному теннису. </w:t>
      </w:r>
    </w:p>
    <w:p w:rsidR="00321BD6" w:rsidRDefault="00321BD6" w:rsidP="00321BD6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Pr="0054733D">
        <w:rPr>
          <w:rFonts w:ascii="Times New Roman" w:hAnsi="Times New Roman" w:cs="Times New Roman"/>
          <w:b/>
          <w:sz w:val="28"/>
          <w:szCs w:val="28"/>
          <w:u w:val="single"/>
        </w:rPr>
        <w:t>15.12.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54733D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</w:p>
    <w:p w:rsidR="00321BD6" w:rsidRDefault="00321BD6" w:rsidP="00321BD6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0D65">
        <w:rPr>
          <w:rFonts w:ascii="Times New Roman" w:hAnsi="Times New Roman" w:cs="Times New Roman"/>
          <w:b/>
          <w:i/>
          <w:sz w:val="28"/>
          <w:szCs w:val="28"/>
        </w:rPr>
        <w:t>ЮНОШИ И ДЕВУШКИ 200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560D65">
        <w:rPr>
          <w:rFonts w:ascii="Times New Roman" w:hAnsi="Times New Roman" w:cs="Times New Roman"/>
          <w:b/>
          <w:i/>
          <w:sz w:val="28"/>
          <w:szCs w:val="28"/>
        </w:rPr>
        <w:t>-200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560D65">
        <w:rPr>
          <w:rFonts w:ascii="Times New Roman" w:hAnsi="Times New Roman" w:cs="Times New Roman"/>
          <w:b/>
          <w:i/>
          <w:sz w:val="28"/>
          <w:szCs w:val="28"/>
        </w:rPr>
        <w:t>гг.р</w:t>
      </w:r>
    </w:p>
    <w:p w:rsidR="00321BD6" w:rsidRPr="00560D65" w:rsidRDefault="00321BD6" w:rsidP="00321BD6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"/>
        <w:gridCol w:w="2201"/>
        <w:gridCol w:w="1368"/>
        <w:gridCol w:w="633"/>
        <w:gridCol w:w="633"/>
        <w:gridCol w:w="634"/>
        <w:gridCol w:w="635"/>
        <w:gridCol w:w="635"/>
        <w:gridCol w:w="635"/>
        <w:gridCol w:w="635"/>
        <w:gridCol w:w="635"/>
        <w:gridCol w:w="652"/>
        <w:gridCol w:w="1847"/>
        <w:gridCol w:w="1867"/>
        <w:gridCol w:w="933"/>
      </w:tblGrid>
      <w:tr w:rsidR="00321BD6" w:rsidTr="00321BD6">
        <w:tc>
          <w:tcPr>
            <w:tcW w:w="617" w:type="dxa"/>
          </w:tcPr>
          <w:p w:rsidR="00321BD6" w:rsidRPr="004D7A05" w:rsidRDefault="00321BD6" w:rsidP="00946C5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21BD6" w:rsidRPr="004D7A05" w:rsidRDefault="00321BD6" w:rsidP="00946C5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60" w:type="dxa"/>
          </w:tcPr>
          <w:p w:rsidR="00321BD6" w:rsidRPr="004D7A05" w:rsidRDefault="00321BD6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  <w:p w:rsidR="00321BD6" w:rsidRPr="004D7A05" w:rsidRDefault="00321BD6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1368" w:type="dxa"/>
          </w:tcPr>
          <w:p w:rsidR="00321BD6" w:rsidRPr="004D7A05" w:rsidRDefault="00321BD6" w:rsidP="00946C5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A0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</w:p>
          <w:p w:rsidR="00321BD6" w:rsidRPr="004D7A05" w:rsidRDefault="00321BD6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A05">
              <w:rPr>
                <w:rFonts w:ascii="Times New Roman" w:hAnsi="Times New Roman" w:cs="Times New Roman"/>
                <w:b/>
                <w:sz w:val="20"/>
                <w:szCs w:val="20"/>
              </w:rPr>
              <w:t>(город)</w:t>
            </w:r>
          </w:p>
        </w:tc>
        <w:tc>
          <w:tcPr>
            <w:tcW w:w="640" w:type="dxa"/>
            <w:vAlign w:val="center"/>
          </w:tcPr>
          <w:p w:rsidR="00321BD6" w:rsidRPr="004D7A05" w:rsidRDefault="00321BD6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0" w:type="dxa"/>
            <w:vAlign w:val="center"/>
          </w:tcPr>
          <w:p w:rsidR="00321BD6" w:rsidRPr="004D7A05" w:rsidRDefault="00321BD6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41" w:type="dxa"/>
            <w:vAlign w:val="center"/>
          </w:tcPr>
          <w:p w:rsidR="00321BD6" w:rsidRPr="004D7A05" w:rsidRDefault="00321BD6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1" w:type="dxa"/>
            <w:vAlign w:val="center"/>
          </w:tcPr>
          <w:p w:rsidR="00321BD6" w:rsidRPr="004D7A05" w:rsidRDefault="00321BD6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1" w:type="dxa"/>
            <w:vAlign w:val="center"/>
          </w:tcPr>
          <w:p w:rsidR="00321BD6" w:rsidRPr="004D7A05" w:rsidRDefault="00321BD6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1" w:type="dxa"/>
            <w:vAlign w:val="center"/>
          </w:tcPr>
          <w:p w:rsidR="00321BD6" w:rsidRPr="004D7A05" w:rsidRDefault="00321BD6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41" w:type="dxa"/>
            <w:vAlign w:val="center"/>
          </w:tcPr>
          <w:p w:rsidR="00321BD6" w:rsidRPr="004D7A05" w:rsidRDefault="00321BD6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41" w:type="dxa"/>
            <w:vAlign w:val="center"/>
          </w:tcPr>
          <w:p w:rsidR="00321BD6" w:rsidRPr="004D7A05" w:rsidRDefault="00321BD6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0" w:type="dxa"/>
            <w:vAlign w:val="center"/>
          </w:tcPr>
          <w:p w:rsidR="00321BD6" w:rsidRPr="004D7A05" w:rsidRDefault="00321BD6" w:rsidP="00321BD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55" w:type="dxa"/>
            <w:vAlign w:val="center"/>
          </w:tcPr>
          <w:p w:rsidR="00321BD6" w:rsidRPr="004D7A05" w:rsidRDefault="00321BD6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867" w:type="dxa"/>
            <w:vAlign w:val="center"/>
          </w:tcPr>
          <w:p w:rsidR="00321BD6" w:rsidRPr="004D7A05" w:rsidRDefault="00321BD6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соотношение</w:t>
            </w:r>
          </w:p>
          <w:p w:rsidR="00321BD6" w:rsidRPr="004D7A05" w:rsidRDefault="00321BD6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в партиях</w:t>
            </w:r>
          </w:p>
        </w:tc>
        <w:tc>
          <w:tcPr>
            <w:tcW w:w="933" w:type="dxa"/>
            <w:vAlign w:val="center"/>
          </w:tcPr>
          <w:p w:rsidR="00321BD6" w:rsidRPr="004D7A05" w:rsidRDefault="00321BD6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F343FB" w:rsidRPr="004D7A05" w:rsidTr="00946C52">
        <w:tc>
          <w:tcPr>
            <w:tcW w:w="617" w:type="dxa"/>
            <w:vAlign w:val="center"/>
          </w:tcPr>
          <w:p w:rsidR="00F343FB" w:rsidRPr="004D7A05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F343FB" w:rsidRPr="0054733D" w:rsidRDefault="00F343FB" w:rsidP="00946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Руснак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368" w:type="dxa"/>
            <w:vAlign w:val="center"/>
          </w:tcPr>
          <w:p w:rsidR="00F343FB" w:rsidRPr="0054733D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40" w:type="dxa"/>
            <w:shd w:val="clear" w:color="auto" w:fill="000000" w:themeFill="text1"/>
          </w:tcPr>
          <w:p w:rsidR="00F343FB" w:rsidRPr="004D7A05" w:rsidRDefault="00F343FB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40" w:type="dxa"/>
          </w:tcPr>
          <w:p w:rsidR="00F343FB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F343FB" w:rsidRPr="001F5FBC" w:rsidRDefault="00F343FB" w:rsidP="00F343F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641" w:type="dxa"/>
          </w:tcPr>
          <w:p w:rsidR="00F343FB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F343FB" w:rsidRPr="001F5FBC" w:rsidRDefault="00F343FB" w:rsidP="00F343F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41" w:type="dxa"/>
          </w:tcPr>
          <w:p w:rsidR="00F343FB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F343FB" w:rsidRPr="001F5FBC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41" w:type="dxa"/>
          </w:tcPr>
          <w:p w:rsidR="00F343FB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F343FB" w:rsidRPr="001F5FBC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41" w:type="dxa"/>
          </w:tcPr>
          <w:p w:rsidR="00F343FB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F343FB" w:rsidRPr="001F5FBC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41" w:type="dxa"/>
          </w:tcPr>
          <w:p w:rsidR="00F343FB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F343FB" w:rsidRPr="001F5FBC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41" w:type="dxa"/>
          </w:tcPr>
          <w:p w:rsidR="00F343FB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F343FB" w:rsidRPr="001F5FBC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F343FB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F343FB" w:rsidRPr="001F5FBC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1955" w:type="dxa"/>
            <w:vAlign w:val="center"/>
          </w:tcPr>
          <w:p w:rsidR="00F343FB" w:rsidRPr="006F5EA1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867" w:type="dxa"/>
          </w:tcPr>
          <w:p w:rsidR="00F343FB" w:rsidRPr="0054733D" w:rsidRDefault="00F343FB" w:rsidP="00946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F343FB" w:rsidRPr="006F5EA1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F5EA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</w:tc>
      </w:tr>
      <w:tr w:rsidR="00F343FB" w:rsidRPr="004D7A05" w:rsidTr="00321BD6">
        <w:tc>
          <w:tcPr>
            <w:tcW w:w="617" w:type="dxa"/>
            <w:vAlign w:val="center"/>
          </w:tcPr>
          <w:p w:rsidR="00F343FB" w:rsidRPr="004D7A05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0" w:type="dxa"/>
          </w:tcPr>
          <w:p w:rsidR="00F343FB" w:rsidRPr="0054733D" w:rsidRDefault="00F343FB" w:rsidP="00946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лексей</w:t>
            </w:r>
          </w:p>
        </w:tc>
        <w:tc>
          <w:tcPr>
            <w:tcW w:w="1368" w:type="dxa"/>
            <w:vAlign w:val="center"/>
          </w:tcPr>
          <w:p w:rsidR="00F343FB" w:rsidRPr="0054733D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40" w:type="dxa"/>
          </w:tcPr>
          <w:p w:rsidR="00F343FB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F343FB" w:rsidRPr="001F5FBC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640" w:type="dxa"/>
            <w:shd w:val="clear" w:color="auto" w:fill="000000" w:themeFill="text1"/>
          </w:tcPr>
          <w:p w:rsidR="00F343FB" w:rsidRPr="004D7A05" w:rsidRDefault="00F343FB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41" w:type="dxa"/>
          </w:tcPr>
          <w:p w:rsidR="00F343FB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F343FB" w:rsidRPr="001F5FBC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41" w:type="dxa"/>
          </w:tcPr>
          <w:p w:rsidR="00F343FB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F343FB" w:rsidRPr="001F5FBC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641" w:type="dxa"/>
          </w:tcPr>
          <w:p w:rsidR="00F343FB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F343FB" w:rsidRPr="001F5FBC" w:rsidRDefault="00F343FB" w:rsidP="00F343F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641" w:type="dxa"/>
          </w:tcPr>
          <w:p w:rsidR="00F343FB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F343FB" w:rsidRPr="001F5FBC" w:rsidRDefault="00F343FB" w:rsidP="00F343F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641" w:type="dxa"/>
          </w:tcPr>
          <w:p w:rsidR="00F343FB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F343FB" w:rsidRPr="001F5FBC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41" w:type="dxa"/>
          </w:tcPr>
          <w:p w:rsidR="00F343FB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F343FB" w:rsidRPr="001F5FBC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F343FB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F343FB" w:rsidRPr="001F5FBC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1955" w:type="dxa"/>
            <w:vAlign w:val="center"/>
          </w:tcPr>
          <w:p w:rsidR="00F343FB" w:rsidRPr="006F5EA1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1867" w:type="dxa"/>
            <w:vAlign w:val="center"/>
          </w:tcPr>
          <w:p w:rsidR="00F343FB" w:rsidRPr="006F5EA1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933" w:type="dxa"/>
            <w:vAlign w:val="center"/>
          </w:tcPr>
          <w:p w:rsidR="00F343FB" w:rsidRPr="006F5EA1" w:rsidRDefault="00F343F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F5EA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</w:tc>
      </w:tr>
      <w:tr w:rsidR="00B22F5B" w:rsidRPr="004D7A05" w:rsidTr="00321BD6">
        <w:tc>
          <w:tcPr>
            <w:tcW w:w="617" w:type="dxa"/>
            <w:vAlign w:val="center"/>
          </w:tcPr>
          <w:p w:rsidR="00B22F5B" w:rsidRPr="004D7A05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0" w:type="dxa"/>
          </w:tcPr>
          <w:p w:rsidR="00B22F5B" w:rsidRPr="0054733D" w:rsidRDefault="00B22F5B" w:rsidP="00946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368" w:type="dxa"/>
            <w:vAlign w:val="center"/>
          </w:tcPr>
          <w:p w:rsidR="00B22F5B" w:rsidRPr="0054733D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40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F343F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40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41" w:type="dxa"/>
            <w:shd w:val="clear" w:color="auto" w:fill="000000" w:themeFill="text1"/>
          </w:tcPr>
          <w:p w:rsidR="00B22F5B" w:rsidRPr="004D7A05" w:rsidRDefault="00B22F5B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B22F5B" w:rsidRPr="001F5FBC" w:rsidRDefault="00B22F5B" w:rsidP="00F343F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1955" w:type="dxa"/>
            <w:vAlign w:val="center"/>
          </w:tcPr>
          <w:p w:rsidR="00B22F5B" w:rsidRPr="006F5EA1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867" w:type="dxa"/>
          </w:tcPr>
          <w:p w:rsidR="00B22F5B" w:rsidRPr="0054733D" w:rsidRDefault="00B22F5B" w:rsidP="00946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B22F5B" w:rsidRPr="006F5EA1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F5EA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</w:tc>
      </w:tr>
      <w:tr w:rsidR="00B22F5B" w:rsidRPr="004D7A05" w:rsidTr="00946C52">
        <w:tc>
          <w:tcPr>
            <w:tcW w:w="617" w:type="dxa"/>
            <w:vAlign w:val="center"/>
          </w:tcPr>
          <w:p w:rsidR="00B22F5B" w:rsidRPr="004D7A05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0" w:type="dxa"/>
          </w:tcPr>
          <w:p w:rsidR="00B22F5B" w:rsidRPr="0054733D" w:rsidRDefault="00B22F5B" w:rsidP="00946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Исаков Валентин</w:t>
            </w:r>
          </w:p>
        </w:tc>
        <w:tc>
          <w:tcPr>
            <w:tcW w:w="1368" w:type="dxa"/>
            <w:vAlign w:val="center"/>
          </w:tcPr>
          <w:p w:rsidR="00B22F5B" w:rsidRPr="0054733D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40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40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641" w:type="dxa"/>
            <w:shd w:val="clear" w:color="auto" w:fill="000000" w:themeFill="text1"/>
          </w:tcPr>
          <w:p w:rsidR="00B22F5B" w:rsidRPr="004D7A05" w:rsidRDefault="00B22F5B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1955" w:type="dxa"/>
            <w:vAlign w:val="center"/>
          </w:tcPr>
          <w:p w:rsidR="00B22F5B" w:rsidRPr="006F5EA1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867" w:type="dxa"/>
            <w:vAlign w:val="center"/>
          </w:tcPr>
          <w:p w:rsidR="00B22F5B" w:rsidRPr="006F5EA1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933" w:type="dxa"/>
            <w:vAlign w:val="center"/>
          </w:tcPr>
          <w:p w:rsidR="00B22F5B" w:rsidRPr="006F5EA1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F5EA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III </w:t>
            </w:r>
          </w:p>
        </w:tc>
      </w:tr>
      <w:tr w:rsidR="00B22F5B" w:rsidRPr="004D7A05" w:rsidTr="00946C52">
        <w:tc>
          <w:tcPr>
            <w:tcW w:w="617" w:type="dxa"/>
            <w:vAlign w:val="center"/>
          </w:tcPr>
          <w:p w:rsidR="00B22F5B" w:rsidRPr="004D7A05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0" w:type="dxa"/>
          </w:tcPr>
          <w:p w:rsidR="00B22F5B" w:rsidRPr="0054733D" w:rsidRDefault="00B22F5B" w:rsidP="00946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Рукавичников Даниил</w:t>
            </w:r>
          </w:p>
        </w:tc>
        <w:tc>
          <w:tcPr>
            <w:tcW w:w="1368" w:type="dxa"/>
            <w:vAlign w:val="center"/>
          </w:tcPr>
          <w:p w:rsidR="00B22F5B" w:rsidRPr="0054733D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40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40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41" w:type="dxa"/>
            <w:shd w:val="clear" w:color="auto" w:fill="000000" w:themeFill="text1"/>
          </w:tcPr>
          <w:p w:rsidR="00B22F5B" w:rsidRPr="004D7A05" w:rsidRDefault="00B22F5B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B22F5B" w:rsidRPr="001F5FBC" w:rsidRDefault="00B22F5B" w:rsidP="00F343F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1955" w:type="dxa"/>
            <w:vAlign w:val="center"/>
          </w:tcPr>
          <w:p w:rsidR="00B22F5B" w:rsidRPr="006F5EA1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867" w:type="dxa"/>
            <w:vAlign w:val="center"/>
          </w:tcPr>
          <w:p w:rsidR="00B22F5B" w:rsidRPr="006F5EA1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933" w:type="dxa"/>
            <w:vAlign w:val="center"/>
          </w:tcPr>
          <w:p w:rsidR="00B22F5B" w:rsidRPr="006F5EA1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F5EA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5</w:t>
            </w:r>
          </w:p>
        </w:tc>
      </w:tr>
      <w:tr w:rsidR="00B22F5B" w:rsidRPr="004D7A05" w:rsidTr="00321BD6">
        <w:tc>
          <w:tcPr>
            <w:tcW w:w="617" w:type="dxa"/>
            <w:vAlign w:val="center"/>
          </w:tcPr>
          <w:p w:rsidR="00B22F5B" w:rsidRPr="004D7A05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0" w:type="dxa"/>
          </w:tcPr>
          <w:p w:rsidR="00B22F5B" w:rsidRPr="0054733D" w:rsidRDefault="00B22F5B" w:rsidP="00946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 Александр</w:t>
            </w:r>
          </w:p>
        </w:tc>
        <w:tc>
          <w:tcPr>
            <w:tcW w:w="1368" w:type="dxa"/>
            <w:vAlign w:val="center"/>
          </w:tcPr>
          <w:p w:rsidR="00B22F5B" w:rsidRPr="0054733D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40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40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F343F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641" w:type="dxa"/>
            <w:shd w:val="clear" w:color="auto" w:fill="000000" w:themeFill="text1"/>
          </w:tcPr>
          <w:p w:rsidR="00B22F5B" w:rsidRPr="004D7A05" w:rsidRDefault="00B22F5B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1955" w:type="dxa"/>
            <w:vAlign w:val="center"/>
          </w:tcPr>
          <w:p w:rsidR="00B22F5B" w:rsidRPr="006F5EA1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867" w:type="dxa"/>
          </w:tcPr>
          <w:p w:rsidR="00B22F5B" w:rsidRPr="004D7A05" w:rsidRDefault="00B22F5B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933" w:type="dxa"/>
            <w:vAlign w:val="center"/>
          </w:tcPr>
          <w:p w:rsidR="00B22F5B" w:rsidRPr="00321BD6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</w:tr>
      <w:tr w:rsidR="00B22F5B" w:rsidRPr="004D7A05" w:rsidTr="00321BD6">
        <w:tc>
          <w:tcPr>
            <w:tcW w:w="617" w:type="dxa"/>
            <w:vAlign w:val="center"/>
          </w:tcPr>
          <w:p w:rsidR="00B22F5B" w:rsidRPr="004D7A05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0" w:type="dxa"/>
          </w:tcPr>
          <w:p w:rsidR="00B22F5B" w:rsidRPr="0054733D" w:rsidRDefault="00B22F5B" w:rsidP="00946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368" w:type="dxa"/>
            <w:vAlign w:val="center"/>
          </w:tcPr>
          <w:p w:rsidR="00B22F5B" w:rsidRPr="0054733D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40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40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B22F5B" w:rsidRPr="001F5FBC" w:rsidRDefault="00B22F5B" w:rsidP="00F343F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641" w:type="dxa"/>
            <w:shd w:val="clear" w:color="auto" w:fill="000000" w:themeFill="text1"/>
          </w:tcPr>
          <w:p w:rsidR="00B22F5B" w:rsidRPr="004D7A05" w:rsidRDefault="00B22F5B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660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1955" w:type="dxa"/>
            <w:vAlign w:val="center"/>
          </w:tcPr>
          <w:p w:rsidR="00B22F5B" w:rsidRPr="006F5EA1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67" w:type="dxa"/>
          </w:tcPr>
          <w:p w:rsidR="00B22F5B" w:rsidRPr="004D7A05" w:rsidRDefault="00B22F5B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933" w:type="dxa"/>
            <w:vAlign w:val="center"/>
          </w:tcPr>
          <w:p w:rsidR="00B22F5B" w:rsidRPr="006F5EA1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F5EA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6</w:t>
            </w:r>
          </w:p>
        </w:tc>
      </w:tr>
      <w:tr w:rsidR="00B22F5B" w:rsidRPr="004D7A05" w:rsidTr="00321BD6">
        <w:tc>
          <w:tcPr>
            <w:tcW w:w="617" w:type="dxa"/>
            <w:vAlign w:val="center"/>
          </w:tcPr>
          <w:p w:rsidR="00B22F5B" w:rsidRPr="004D7A05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0" w:type="dxa"/>
          </w:tcPr>
          <w:p w:rsidR="00B22F5B" w:rsidRPr="0054733D" w:rsidRDefault="00B22F5B" w:rsidP="00946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Денис</w:t>
            </w:r>
          </w:p>
        </w:tc>
        <w:tc>
          <w:tcPr>
            <w:tcW w:w="1368" w:type="dxa"/>
            <w:vAlign w:val="center"/>
          </w:tcPr>
          <w:p w:rsidR="00B22F5B" w:rsidRPr="0054733D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40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40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3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F343F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F343F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641" w:type="dxa"/>
            <w:shd w:val="clear" w:color="auto" w:fill="000000" w:themeFill="text1"/>
          </w:tcPr>
          <w:p w:rsidR="00B22F5B" w:rsidRPr="004D7A05" w:rsidRDefault="00B22F5B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60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1955" w:type="dxa"/>
            <w:vAlign w:val="center"/>
          </w:tcPr>
          <w:p w:rsidR="00B22F5B" w:rsidRPr="006F5EA1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867" w:type="dxa"/>
          </w:tcPr>
          <w:p w:rsidR="00B22F5B" w:rsidRPr="004D7A05" w:rsidRDefault="00B22F5B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933" w:type="dxa"/>
            <w:vAlign w:val="center"/>
          </w:tcPr>
          <w:p w:rsidR="00B22F5B" w:rsidRPr="006F5EA1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F5EA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8</w:t>
            </w:r>
          </w:p>
        </w:tc>
      </w:tr>
      <w:tr w:rsidR="00B22F5B" w:rsidRPr="004D7A05" w:rsidTr="00B22F5B">
        <w:tc>
          <w:tcPr>
            <w:tcW w:w="617" w:type="dxa"/>
            <w:vAlign w:val="center"/>
          </w:tcPr>
          <w:p w:rsidR="00B22F5B" w:rsidRPr="004D7A05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0" w:type="dxa"/>
          </w:tcPr>
          <w:p w:rsidR="00B22F5B" w:rsidRPr="0054733D" w:rsidRDefault="00B22F5B" w:rsidP="00946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Кузьминых Роман</w:t>
            </w:r>
          </w:p>
        </w:tc>
        <w:tc>
          <w:tcPr>
            <w:tcW w:w="1368" w:type="dxa"/>
            <w:vAlign w:val="center"/>
          </w:tcPr>
          <w:p w:rsidR="00B22F5B" w:rsidRPr="0054733D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40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40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41" w:type="dxa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41" w:type="dxa"/>
          </w:tcPr>
          <w:p w:rsidR="00B22F5B" w:rsidRDefault="00B22F5B" w:rsidP="00F343F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22F5B" w:rsidRPr="001F5FBC" w:rsidRDefault="00B22F5B" w:rsidP="00F343F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641" w:type="dxa"/>
            <w:shd w:val="clear" w:color="auto" w:fill="FFFFFF" w:themeFill="background1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B22F5B" w:rsidRPr="001F5FBC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660" w:type="dxa"/>
            <w:shd w:val="clear" w:color="auto" w:fill="000000" w:themeFill="text1"/>
          </w:tcPr>
          <w:p w:rsid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5" w:type="dxa"/>
            <w:vAlign w:val="center"/>
          </w:tcPr>
          <w:p w:rsidR="00B22F5B" w:rsidRPr="00B22F5B" w:rsidRDefault="00B22F5B" w:rsidP="00B22F5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F5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67" w:type="dxa"/>
          </w:tcPr>
          <w:p w:rsidR="00B22F5B" w:rsidRPr="004D7A05" w:rsidRDefault="00B22F5B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933" w:type="dxa"/>
            <w:vAlign w:val="center"/>
          </w:tcPr>
          <w:p w:rsidR="00B22F5B" w:rsidRPr="00B22F5B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</w:tbl>
    <w:p w:rsidR="00B22F5B" w:rsidRDefault="00B22F5B" w:rsidP="00B22F5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F5B" w:rsidRDefault="00B22F5B" w:rsidP="00B22F5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F5B" w:rsidRPr="00762400" w:rsidRDefault="00B22F5B" w:rsidP="00B22F5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400">
        <w:rPr>
          <w:rFonts w:ascii="Times New Roman" w:hAnsi="Times New Roman" w:cs="Times New Roman"/>
          <w:b/>
          <w:sz w:val="28"/>
          <w:szCs w:val="28"/>
        </w:rPr>
        <w:t>Гл. судья _____________________________</w:t>
      </w:r>
    </w:p>
    <w:p w:rsidR="00B22F5B" w:rsidRDefault="00B22F5B" w:rsidP="00B22F5B">
      <w:pPr>
        <w:rPr>
          <w:rFonts w:ascii="Times New Roman" w:hAnsi="Times New Roman" w:cs="Times New Roman"/>
          <w:sz w:val="24"/>
          <w:szCs w:val="24"/>
        </w:rPr>
      </w:pPr>
    </w:p>
    <w:p w:rsidR="00B22F5B" w:rsidRDefault="00B22F5B" w:rsidP="00B22F5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73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ткрытый новогодний турнир МБОУ ДО ДЮСШ </w:t>
      </w:r>
    </w:p>
    <w:p w:rsidR="00B22F5B" w:rsidRPr="0054733D" w:rsidRDefault="00B22F5B" w:rsidP="00B22F5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733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настольному теннису. </w:t>
      </w:r>
    </w:p>
    <w:p w:rsidR="00B22F5B" w:rsidRDefault="00B22F5B" w:rsidP="00B22F5B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Pr="0054733D">
        <w:rPr>
          <w:rFonts w:ascii="Times New Roman" w:hAnsi="Times New Roman" w:cs="Times New Roman"/>
          <w:b/>
          <w:sz w:val="28"/>
          <w:szCs w:val="28"/>
          <w:u w:val="single"/>
        </w:rPr>
        <w:t>15.12.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54733D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</w:p>
    <w:p w:rsidR="00B22F5B" w:rsidRDefault="00B22F5B" w:rsidP="00B22F5B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0D65">
        <w:rPr>
          <w:rFonts w:ascii="Times New Roman" w:hAnsi="Times New Roman" w:cs="Times New Roman"/>
          <w:b/>
          <w:i/>
          <w:sz w:val="28"/>
          <w:szCs w:val="28"/>
        </w:rPr>
        <w:t>ЮНОШИ И ДЕВУШКИ 200</w:t>
      </w:r>
      <w:r>
        <w:rPr>
          <w:rFonts w:ascii="Times New Roman" w:hAnsi="Times New Roman" w:cs="Times New Roman"/>
          <w:b/>
          <w:i/>
          <w:sz w:val="28"/>
          <w:szCs w:val="28"/>
        </w:rPr>
        <w:t>8г.р. и моложе</w:t>
      </w:r>
    </w:p>
    <w:p w:rsidR="00B22F5B" w:rsidRDefault="00C4759C" w:rsidP="00C4759C">
      <w:pPr>
        <w:pStyle w:val="a6"/>
        <w:tabs>
          <w:tab w:val="left" w:pos="604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22F5B" w:rsidRPr="00560D65" w:rsidRDefault="00B22F5B" w:rsidP="00B22F5B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2466"/>
        <w:gridCol w:w="1368"/>
        <w:gridCol w:w="659"/>
        <w:gridCol w:w="659"/>
        <w:gridCol w:w="660"/>
        <w:gridCol w:w="660"/>
        <w:gridCol w:w="660"/>
        <w:gridCol w:w="660"/>
        <w:gridCol w:w="660"/>
        <w:gridCol w:w="1530"/>
        <w:gridCol w:w="1867"/>
        <w:gridCol w:w="933"/>
      </w:tblGrid>
      <w:tr w:rsidR="00B22F5B" w:rsidTr="00C4759C">
        <w:trPr>
          <w:jc w:val="center"/>
        </w:trPr>
        <w:tc>
          <w:tcPr>
            <w:tcW w:w="617" w:type="dxa"/>
          </w:tcPr>
          <w:p w:rsidR="00B22F5B" w:rsidRPr="004D7A05" w:rsidRDefault="00B22F5B" w:rsidP="00946C5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22F5B" w:rsidRPr="004D7A05" w:rsidRDefault="00B22F5B" w:rsidP="00946C5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66" w:type="dxa"/>
          </w:tcPr>
          <w:p w:rsidR="00B22F5B" w:rsidRPr="004D7A05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  <w:p w:rsidR="00B22F5B" w:rsidRPr="004D7A05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1368" w:type="dxa"/>
          </w:tcPr>
          <w:p w:rsidR="00B22F5B" w:rsidRPr="004D7A05" w:rsidRDefault="00B22F5B" w:rsidP="00946C5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A0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</w:p>
          <w:p w:rsidR="00B22F5B" w:rsidRPr="004D7A05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A05">
              <w:rPr>
                <w:rFonts w:ascii="Times New Roman" w:hAnsi="Times New Roman" w:cs="Times New Roman"/>
                <w:b/>
                <w:sz w:val="20"/>
                <w:szCs w:val="20"/>
              </w:rPr>
              <w:t>(город)</w:t>
            </w:r>
          </w:p>
        </w:tc>
        <w:tc>
          <w:tcPr>
            <w:tcW w:w="659" w:type="dxa"/>
            <w:vAlign w:val="center"/>
          </w:tcPr>
          <w:p w:rsidR="00B22F5B" w:rsidRPr="004D7A05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9" w:type="dxa"/>
            <w:vAlign w:val="center"/>
          </w:tcPr>
          <w:p w:rsidR="00B22F5B" w:rsidRPr="004D7A05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0" w:type="dxa"/>
            <w:vAlign w:val="center"/>
          </w:tcPr>
          <w:p w:rsidR="00B22F5B" w:rsidRPr="004D7A05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0" w:type="dxa"/>
            <w:vAlign w:val="center"/>
          </w:tcPr>
          <w:p w:rsidR="00B22F5B" w:rsidRPr="004D7A05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0" w:type="dxa"/>
            <w:vAlign w:val="center"/>
          </w:tcPr>
          <w:p w:rsidR="00B22F5B" w:rsidRPr="004D7A05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0" w:type="dxa"/>
            <w:vAlign w:val="center"/>
          </w:tcPr>
          <w:p w:rsidR="00B22F5B" w:rsidRPr="004D7A05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0" w:type="dxa"/>
            <w:vAlign w:val="center"/>
          </w:tcPr>
          <w:p w:rsidR="00B22F5B" w:rsidRPr="004D7A05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30" w:type="dxa"/>
            <w:vAlign w:val="center"/>
          </w:tcPr>
          <w:p w:rsidR="00B22F5B" w:rsidRPr="004D7A05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867" w:type="dxa"/>
            <w:vAlign w:val="center"/>
          </w:tcPr>
          <w:p w:rsidR="00B22F5B" w:rsidRPr="004D7A05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соотношение</w:t>
            </w:r>
          </w:p>
          <w:p w:rsidR="00B22F5B" w:rsidRPr="004D7A05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в партиях</w:t>
            </w:r>
          </w:p>
        </w:tc>
        <w:tc>
          <w:tcPr>
            <w:tcW w:w="933" w:type="dxa"/>
            <w:vAlign w:val="center"/>
          </w:tcPr>
          <w:p w:rsidR="00B22F5B" w:rsidRPr="004D7A05" w:rsidRDefault="00B22F5B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26121A" w:rsidRPr="004D7A05" w:rsidTr="00C4759C">
        <w:trPr>
          <w:jc w:val="center"/>
        </w:trPr>
        <w:tc>
          <w:tcPr>
            <w:tcW w:w="617" w:type="dxa"/>
            <w:vAlign w:val="center"/>
          </w:tcPr>
          <w:p w:rsidR="0026121A" w:rsidRPr="004D7A05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6" w:type="dxa"/>
          </w:tcPr>
          <w:p w:rsidR="0026121A" w:rsidRPr="0054733D" w:rsidRDefault="0026121A" w:rsidP="00946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ников Артем</w:t>
            </w:r>
          </w:p>
        </w:tc>
        <w:tc>
          <w:tcPr>
            <w:tcW w:w="1368" w:type="dxa"/>
            <w:vAlign w:val="center"/>
          </w:tcPr>
          <w:p w:rsidR="0026121A" w:rsidRPr="0054733D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59" w:type="dxa"/>
            <w:shd w:val="clear" w:color="auto" w:fill="000000" w:themeFill="text1"/>
          </w:tcPr>
          <w:p w:rsidR="0026121A" w:rsidRPr="004D7A05" w:rsidRDefault="0026121A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59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1530" w:type="dxa"/>
            <w:vAlign w:val="center"/>
          </w:tcPr>
          <w:p w:rsidR="0026121A" w:rsidRPr="006F5EA1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867" w:type="dxa"/>
            <w:vAlign w:val="center"/>
          </w:tcPr>
          <w:p w:rsidR="0026121A" w:rsidRPr="006F5EA1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933" w:type="dxa"/>
            <w:vAlign w:val="center"/>
          </w:tcPr>
          <w:p w:rsidR="0026121A" w:rsidRPr="006F5EA1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F5EA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</w:tc>
      </w:tr>
      <w:tr w:rsidR="0026121A" w:rsidRPr="004D7A05" w:rsidTr="00C4759C">
        <w:trPr>
          <w:jc w:val="center"/>
        </w:trPr>
        <w:tc>
          <w:tcPr>
            <w:tcW w:w="617" w:type="dxa"/>
            <w:vAlign w:val="center"/>
          </w:tcPr>
          <w:p w:rsidR="0026121A" w:rsidRPr="004D7A05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66" w:type="dxa"/>
          </w:tcPr>
          <w:p w:rsidR="0026121A" w:rsidRDefault="0026121A" w:rsidP="00946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Матвей</w:t>
            </w:r>
          </w:p>
        </w:tc>
        <w:tc>
          <w:tcPr>
            <w:tcW w:w="1368" w:type="dxa"/>
            <w:vAlign w:val="center"/>
          </w:tcPr>
          <w:p w:rsidR="0026121A" w:rsidRPr="0054733D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59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659" w:type="dxa"/>
            <w:shd w:val="clear" w:color="auto" w:fill="000000" w:themeFill="text1"/>
          </w:tcPr>
          <w:p w:rsidR="0026121A" w:rsidRPr="004D7A05" w:rsidRDefault="0026121A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1530" w:type="dxa"/>
            <w:vAlign w:val="center"/>
          </w:tcPr>
          <w:p w:rsidR="0026121A" w:rsidRPr="006F5EA1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67" w:type="dxa"/>
            <w:vAlign w:val="center"/>
          </w:tcPr>
          <w:p w:rsidR="0026121A" w:rsidRPr="006F5EA1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933" w:type="dxa"/>
            <w:vAlign w:val="center"/>
          </w:tcPr>
          <w:p w:rsidR="0026121A" w:rsidRPr="006F5EA1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F5EA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</w:tc>
      </w:tr>
      <w:tr w:rsidR="0026121A" w:rsidRPr="004D7A05" w:rsidTr="00C4759C">
        <w:trPr>
          <w:jc w:val="center"/>
        </w:trPr>
        <w:tc>
          <w:tcPr>
            <w:tcW w:w="617" w:type="dxa"/>
            <w:vAlign w:val="center"/>
          </w:tcPr>
          <w:p w:rsidR="0026121A" w:rsidRPr="004D7A05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66" w:type="dxa"/>
          </w:tcPr>
          <w:p w:rsidR="0026121A" w:rsidRPr="0054733D" w:rsidRDefault="0026121A" w:rsidP="00946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а Михаил</w:t>
            </w:r>
          </w:p>
        </w:tc>
        <w:tc>
          <w:tcPr>
            <w:tcW w:w="1368" w:type="dxa"/>
            <w:vAlign w:val="center"/>
          </w:tcPr>
          <w:p w:rsidR="0026121A" w:rsidRPr="0054733D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59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59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60" w:type="dxa"/>
            <w:shd w:val="clear" w:color="auto" w:fill="000000" w:themeFill="text1"/>
          </w:tcPr>
          <w:p w:rsidR="0026121A" w:rsidRPr="004D7A05" w:rsidRDefault="0026121A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1530" w:type="dxa"/>
            <w:vAlign w:val="center"/>
          </w:tcPr>
          <w:p w:rsidR="0026121A" w:rsidRPr="006F5EA1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867" w:type="dxa"/>
          </w:tcPr>
          <w:p w:rsidR="0026121A" w:rsidRPr="004D7A05" w:rsidRDefault="0026121A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933" w:type="dxa"/>
            <w:vAlign w:val="center"/>
          </w:tcPr>
          <w:p w:rsidR="0026121A" w:rsidRP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</w:tr>
      <w:tr w:rsidR="0026121A" w:rsidRPr="004D7A05" w:rsidTr="00C4759C">
        <w:trPr>
          <w:jc w:val="center"/>
        </w:trPr>
        <w:tc>
          <w:tcPr>
            <w:tcW w:w="617" w:type="dxa"/>
            <w:vAlign w:val="center"/>
          </w:tcPr>
          <w:p w:rsidR="0026121A" w:rsidRPr="004D7A05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66" w:type="dxa"/>
          </w:tcPr>
          <w:p w:rsidR="0026121A" w:rsidRPr="0054733D" w:rsidRDefault="0026121A" w:rsidP="00946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368" w:type="dxa"/>
            <w:vAlign w:val="center"/>
          </w:tcPr>
          <w:p w:rsidR="0026121A" w:rsidRPr="0054733D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59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59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660" w:type="dxa"/>
            <w:shd w:val="clear" w:color="auto" w:fill="000000" w:themeFill="text1"/>
          </w:tcPr>
          <w:p w:rsidR="0026121A" w:rsidRPr="004D7A05" w:rsidRDefault="0026121A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1530" w:type="dxa"/>
            <w:vAlign w:val="center"/>
          </w:tcPr>
          <w:p w:rsidR="0026121A" w:rsidRPr="006F5EA1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867" w:type="dxa"/>
          </w:tcPr>
          <w:p w:rsidR="0026121A" w:rsidRPr="004D7A05" w:rsidRDefault="0026121A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933" w:type="dxa"/>
            <w:vAlign w:val="center"/>
          </w:tcPr>
          <w:p w:rsidR="0026121A" w:rsidRPr="006F5EA1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F5EA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</w:tc>
      </w:tr>
      <w:tr w:rsidR="0026121A" w:rsidRPr="004D7A05" w:rsidTr="00C4759C">
        <w:trPr>
          <w:jc w:val="center"/>
        </w:trPr>
        <w:tc>
          <w:tcPr>
            <w:tcW w:w="617" w:type="dxa"/>
            <w:vAlign w:val="center"/>
          </w:tcPr>
          <w:p w:rsidR="0026121A" w:rsidRPr="004D7A05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66" w:type="dxa"/>
          </w:tcPr>
          <w:p w:rsidR="0026121A" w:rsidRPr="0054733D" w:rsidRDefault="0026121A" w:rsidP="00946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Александр</w:t>
            </w:r>
          </w:p>
        </w:tc>
        <w:tc>
          <w:tcPr>
            <w:tcW w:w="1368" w:type="dxa"/>
            <w:vAlign w:val="center"/>
          </w:tcPr>
          <w:p w:rsidR="0026121A" w:rsidRPr="0054733D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59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59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660" w:type="dxa"/>
            <w:shd w:val="clear" w:color="auto" w:fill="000000" w:themeFill="text1"/>
          </w:tcPr>
          <w:p w:rsidR="0026121A" w:rsidRPr="004D7A05" w:rsidRDefault="0026121A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1530" w:type="dxa"/>
            <w:vAlign w:val="center"/>
          </w:tcPr>
          <w:p w:rsidR="0026121A" w:rsidRPr="006F5EA1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867" w:type="dxa"/>
          </w:tcPr>
          <w:p w:rsidR="0026121A" w:rsidRPr="004D7A05" w:rsidRDefault="0026121A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933" w:type="dxa"/>
            <w:vAlign w:val="center"/>
          </w:tcPr>
          <w:p w:rsidR="0026121A" w:rsidRPr="006F5EA1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F5EA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</w:tc>
      </w:tr>
      <w:tr w:rsidR="0026121A" w:rsidRPr="004D7A05" w:rsidTr="00C4759C">
        <w:trPr>
          <w:jc w:val="center"/>
        </w:trPr>
        <w:tc>
          <w:tcPr>
            <w:tcW w:w="617" w:type="dxa"/>
            <w:vAlign w:val="center"/>
          </w:tcPr>
          <w:p w:rsidR="0026121A" w:rsidRPr="004D7A05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66" w:type="dxa"/>
          </w:tcPr>
          <w:p w:rsidR="0026121A" w:rsidRPr="0054733D" w:rsidRDefault="0026121A" w:rsidP="00946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Савелий</w:t>
            </w:r>
          </w:p>
        </w:tc>
        <w:tc>
          <w:tcPr>
            <w:tcW w:w="1368" w:type="dxa"/>
            <w:vAlign w:val="center"/>
          </w:tcPr>
          <w:p w:rsidR="0026121A" w:rsidRPr="0054733D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59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59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60" w:type="dxa"/>
            <w:shd w:val="clear" w:color="auto" w:fill="000000" w:themeFill="text1"/>
          </w:tcPr>
          <w:p w:rsidR="0026121A" w:rsidRPr="004D7A05" w:rsidRDefault="0026121A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1530" w:type="dxa"/>
            <w:vAlign w:val="center"/>
          </w:tcPr>
          <w:p w:rsidR="0026121A" w:rsidRPr="006F5EA1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867" w:type="dxa"/>
          </w:tcPr>
          <w:p w:rsidR="0026121A" w:rsidRPr="004D7A05" w:rsidRDefault="0026121A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933" w:type="dxa"/>
            <w:vAlign w:val="center"/>
          </w:tcPr>
          <w:p w:rsidR="0026121A" w:rsidRPr="00321BD6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26121A" w:rsidRPr="004D7A05" w:rsidTr="00C4759C">
        <w:trPr>
          <w:jc w:val="center"/>
        </w:trPr>
        <w:tc>
          <w:tcPr>
            <w:tcW w:w="617" w:type="dxa"/>
            <w:vAlign w:val="center"/>
          </w:tcPr>
          <w:p w:rsidR="0026121A" w:rsidRPr="004D7A05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66" w:type="dxa"/>
          </w:tcPr>
          <w:p w:rsidR="0026121A" w:rsidRPr="0054733D" w:rsidRDefault="0026121A" w:rsidP="00946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Евгений</w:t>
            </w:r>
          </w:p>
        </w:tc>
        <w:tc>
          <w:tcPr>
            <w:tcW w:w="1368" w:type="dxa"/>
            <w:vAlign w:val="center"/>
          </w:tcPr>
          <w:p w:rsidR="0026121A" w:rsidRPr="0054733D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59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59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60" w:type="dxa"/>
          </w:tcPr>
          <w:p w:rsid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26121A" w:rsidRPr="001F5FBC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660" w:type="dxa"/>
            <w:shd w:val="clear" w:color="auto" w:fill="000000" w:themeFill="text1"/>
          </w:tcPr>
          <w:p w:rsidR="0026121A" w:rsidRPr="004D7A05" w:rsidRDefault="0026121A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530" w:type="dxa"/>
            <w:vAlign w:val="center"/>
          </w:tcPr>
          <w:p w:rsidR="0026121A" w:rsidRPr="006F5EA1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867" w:type="dxa"/>
          </w:tcPr>
          <w:p w:rsidR="0026121A" w:rsidRPr="004D7A05" w:rsidRDefault="0026121A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933" w:type="dxa"/>
            <w:vAlign w:val="center"/>
          </w:tcPr>
          <w:p w:rsidR="0026121A" w:rsidRPr="0026121A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</w:tr>
    </w:tbl>
    <w:p w:rsidR="0026121A" w:rsidRDefault="0026121A">
      <w:pPr>
        <w:rPr>
          <w:rFonts w:ascii="Times New Roman" w:hAnsi="Times New Roman" w:cs="Times New Roman"/>
          <w:b/>
          <w:sz w:val="28"/>
          <w:szCs w:val="28"/>
        </w:rPr>
      </w:pPr>
    </w:p>
    <w:p w:rsidR="00321BD6" w:rsidRDefault="0026121A" w:rsidP="00261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400">
        <w:rPr>
          <w:rFonts w:ascii="Times New Roman" w:hAnsi="Times New Roman" w:cs="Times New Roman"/>
          <w:b/>
          <w:sz w:val="28"/>
          <w:szCs w:val="28"/>
        </w:rPr>
        <w:t>Гл. судья _____________________________</w:t>
      </w:r>
    </w:p>
    <w:p w:rsidR="0026121A" w:rsidRDefault="0026121A" w:rsidP="00261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21A" w:rsidRDefault="0026121A" w:rsidP="00261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21A" w:rsidRDefault="0026121A" w:rsidP="0026121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73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ткрытый новогодний турнир МБОУ ДО ДЮСШ </w:t>
      </w:r>
    </w:p>
    <w:p w:rsidR="0026121A" w:rsidRPr="0054733D" w:rsidRDefault="0026121A" w:rsidP="0026121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733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настольному теннису. </w:t>
      </w:r>
    </w:p>
    <w:p w:rsidR="0026121A" w:rsidRDefault="0026121A" w:rsidP="0026121A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Pr="0054733D">
        <w:rPr>
          <w:rFonts w:ascii="Times New Roman" w:hAnsi="Times New Roman" w:cs="Times New Roman"/>
          <w:b/>
          <w:sz w:val="28"/>
          <w:szCs w:val="28"/>
          <w:u w:val="single"/>
        </w:rPr>
        <w:t>15.12.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54733D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</w:p>
    <w:p w:rsidR="0026121A" w:rsidRDefault="0026121A" w:rsidP="0026121A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0D65">
        <w:rPr>
          <w:rFonts w:ascii="Times New Roman" w:hAnsi="Times New Roman" w:cs="Times New Roman"/>
          <w:b/>
          <w:i/>
          <w:sz w:val="28"/>
          <w:szCs w:val="28"/>
        </w:rPr>
        <w:t xml:space="preserve">ЮНОШИ И ДЕВУШКИ </w:t>
      </w:r>
      <w:r>
        <w:rPr>
          <w:rFonts w:ascii="Times New Roman" w:hAnsi="Times New Roman" w:cs="Times New Roman"/>
          <w:b/>
          <w:i/>
          <w:sz w:val="28"/>
          <w:szCs w:val="28"/>
        </w:rPr>
        <w:t>(начинающие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2466"/>
        <w:gridCol w:w="1368"/>
        <w:gridCol w:w="659"/>
        <w:gridCol w:w="659"/>
        <w:gridCol w:w="660"/>
        <w:gridCol w:w="660"/>
        <w:gridCol w:w="660"/>
        <w:gridCol w:w="660"/>
        <w:gridCol w:w="660"/>
        <w:gridCol w:w="660"/>
        <w:gridCol w:w="1530"/>
        <w:gridCol w:w="1867"/>
        <w:gridCol w:w="933"/>
      </w:tblGrid>
      <w:tr w:rsidR="0026121A" w:rsidTr="00C4759C">
        <w:trPr>
          <w:jc w:val="center"/>
        </w:trPr>
        <w:tc>
          <w:tcPr>
            <w:tcW w:w="617" w:type="dxa"/>
          </w:tcPr>
          <w:p w:rsidR="0026121A" w:rsidRPr="004D7A05" w:rsidRDefault="0026121A" w:rsidP="00946C5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6121A" w:rsidRPr="004D7A05" w:rsidRDefault="0026121A" w:rsidP="00946C5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66" w:type="dxa"/>
          </w:tcPr>
          <w:p w:rsidR="0026121A" w:rsidRPr="004D7A05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  <w:p w:rsidR="0026121A" w:rsidRPr="004D7A05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1368" w:type="dxa"/>
          </w:tcPr>
          <w:p w:rsidR="0026121A" w:rsidRPr="004D7A05" w:rsidRDefault="0026121A" w:rsidP="00946C5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A0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</w:p>
          <w:p w:rsidR="0026121A" w:rsidRPr="004D7A05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A05">
              <w:rPr>
                <w:rFonts w:ascii="Times New Roman" w:hAnsi="Times New Roman" w:cs="Times New Roman"/>
                <w:b/>
                <w:sz w:val="20"/>
                <w:szCs w:val="20"/>
              </w:rPr>
              <w:t>(город)</w:t>
            </w:r>
          </w:p>
        </w:tc>
        <w:tc>
          <w:tcPr>
            <w:tcW w:w="659" w:type="dxa"/>
            <w:vAlign w:val="center"/>
          </w:tcPr>
          <w:p w:rsidR="0026121A" w:rsidRPr="004D7A05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9" w:type="dxa"/>
            <w:vAlign w:val="center"/>
          </w:tcPr>
          <w:p w:rsidR="0026121A" w:rsidRPr="004D7A05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0" w:type="dxa"/>
            <w:vAlign w:val="center"/>
          </w:tcPr>
          <w:p w:rsidR="0026121A" w:rsidRPr="004D7A05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0" w:type="dxa"/>
            <w:vAlign w:val="center"/>
          </w:tcPr>
          <w:p w:rsidR="0026121A" w:rsidRPr="004D7A05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0" w:type="dxa"/>
            <w:vAlign w:val="center"/>
          </w:tcPr>
          <w:p w:rsidR="0026121A" w:rsidRPr="004D7A05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0" w:type="dxa"/>
            <w:vAlign w:val="center"/>
          </w:tcPr>
          <w:p w:rsidR="0026121A" w:rsidRPr="004D7A05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0" w:type="dxa"/>
            <w:vAlign w:val="center"/>
          </w:tcPr>
          <w:p w:rsidR="0026121A" w:rsidRPr="004D7A05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0" w:type="dxa"/>
            <w:vAlign w:val="center"/>
          </w:tcPr>
          <w:p w:rsidR="0026121A" w:rsidRPr="004D7A05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30" w:type="dxa"/>
            <w:vAlign w:val="center"/>
          </w:tcPr>
          <w:p w:rsidR="0026121A" w:rsidRPr="004D7A05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867" w:type="dxa"/>
            <w:vAlign w:val="center"/>
          </w:tcPr>
          <w:p w:rsidR="0026121A" w:rsidRPr="004D7A05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соотношение</w:t>
            </w:r>
          </w:p>
          <w:p w:rsidR="0026121A" w:rsidRPr="004D7A05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в партиях</w:t>
            </w:r>
          </w:p>
        </w:tc>
        <w:tc>
          <w:tcPr>
            <w:tcW w:w="933" w:type="dxa"/>
            <w:vAlign w:val="center"/>
          </w:tcPr>
          <w:p w:rsidR="0026121A" w:rsidRPr="004D7A05" w:rsidRDefault="0026121A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946C52" w:rsidRPr="004D7A05" w:rsidTr="00C4759C">
        <w:trPr>
          <w:jc w:val="center"/>
        </w:trPr>
        <w:tc>
          <w:tcPr>
            <w:tcW w:w="617" w:type="dxa"/>
            <w:vAlign w:val="center"/>
          </w:tcPr>
          <w:p w:rsidR="00946C52" w:rsidRPr="004D7A05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6" w:type="dxa"/>
            <w:vAlign w:val="bottom"/>
          </w:tcPr>
          <w:p w:rsidR="00946C52" w:rsidRPr="00767BED" w:rsidRDefault="00946C52" w:rsidP="00946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Федор</w:t>
            </w:r>
          </w:p>
        </w:tc>
        <w:tc>
          <w:tcPr>
            <w:tcW w:w="1368" w:type="dxa"/>
            <w:vAlign w:val="center"/>
          </w:tcPr>
          <w:p w:rsidR="00946C52" w:rsidRPr="0054733D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59" w:type="dxa"/>
            <w:shd w:val="clear" w:color="auto" w:fill="000000" w:themeFill="text1"/>
          </w:tcPr>
          <w:p w:rsidR="00946C52" w:rsidRPr="004D7A05" w:rsidRDefault="00946C52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59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1530" w:type="dxa"/>
            <w:vAlign w:val="center"/>
          </w:tcPr>
          <w:p w:rsidR="00946C52" w:rsidRPr="006F5EA1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867" w:type="dxa"/>
            <w:vAlign w:val="bottom"/>
          </w:tcPr>
          <w:p w:rsidR="00946C52" w:rsidRPr="00767BED" w:rsidRDefault="00946C52" w:rsidP="00946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946C52" w:rsidRPr="006F5EA1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F5EA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</w:tc>
      </w:tr>
      <w:tr w:rsidR="00946C52" w:rsidRPr="004D7A05" w:rsidTr="00C4759C">
        <w:trPr>
          <w:jc w:val="center"/>
        </w:trPr>
        <w:tc>
          <w:tcPr>
            <w:tcW w:w="617" w:type="dxa"/>
            <w:vAlign w:val="center"/>
          </w:tcPr>
          <w:p w:rsidR="00946C52" w:rsidRPr="004D7A05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66" w:type="dxa"/>
            <w:vAlign w:val="bottom"/>
          </w:tcPr>
          <w:p w:rsidR="00946C52" w:rsidRPr="00767BED" w:rsidRDefault="00946C52" w:rsidP="00946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368" w:type="dxa"/>
            <w:vAlign w:val="center"/>
          </w:tcPr>
          <w:p w:rsidR="00946C52" w:rsidRPr="0054733D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59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659" w:type="dxa"/>
            <w:shd w:val="clear" w:color="auto" w:fill="000000" w:themeFill="text1"/>
          </w:tcPr>
          <w:p w:rsidR="00946C52" w:rsidRPr="004D7A05" w:rsidRDefault="00946C52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1530" w:type="dxa"/>
            <w:vAlign w:val="bottom"/>
          </w:tcPr>
          <w:p w:rsidR="00946C52" w:rsidRPr="00767BED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867" w:type="dxa"/>
            <w:vAlign w:val="center"/>
          </w:tcPr>
          <w:p w:rsidR="00946C52" w:rsidRPr="006F5EA1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933" w:type="dxa"/>
            <w:vAlign w:val="center"/>
          </w:tcPr>
          <w:p w:rsidR="00946C52" w:rsidRPr="006F5EA1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F5EA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</w:tc>
      </w:tr>
      <w:tr w:rsidR="00946C52" w:rsidRPr="004D7A05" w:rsidTr="00C4759C">
        <w:trPr>
          <w:jc w:val="center"/>
        </w:trPr>
        <w:tc>
          <w:tcPr>
            <w:tcW w:w="617" w:type="dxa"/>
            <w:vAlign w:val="center"/>
          </w:tcPr>
          <w:p w:rsidR="00946C52" w:rsidRPr="004D7A05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66" w:type="dxa"/>
            <w:vAlign w:val="bottom"/>
          </w:tcPr>
          <w:p w:rsidR="00946C52" w:rsidRPr="00767BED" w:rsidRDefault="00946C52" w:rsidP="00946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BED">
              <w:rPr>
                <w:rFonts w:ascii="Times New Roman" w:hAnsi="Times New Roman" w:cs="Times New Roman"/>
                <w:sz w:val="24"/>
                <w:szCs w:val="24"/>
              </w:rPr>
              <w:t>Русаков Владимир</w:t>
            </w:r>
          </w:p>
        </w:tc>
        <w:tc>
          <w:tcPr>
            <w:tcW w:w="1368" w:type="dxa"/>
            <w:vAlign w:val="center"/>
          </w:tcPr>
          <w:p w:rsidR="00946C52" w:rsidRPr="0054733D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59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59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60" w:type="dxa"/>
            <w:shd w:val="clear" w:color="auto" w:fill="000000" w:themeFill="text1"/>
          </w:tcPr>
          <w:p w:rsidR="00946C52" w:rsidRPr="004D7A05" w:rsidRDefault="00946C52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1530" w:type="dxa"/>
            <w:vAlign w:val="center"/>
          </w:tcPr>
          <w:p w:rsidR="00946C52" w:rsidRPr="006F5EA1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867" w:type="dxa"/>
            <w:vAlign w:val="center"/>
          </w:tcPr>
          <w:p w:rsidR="00946C52" w:rsidRPr="006F5EA1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933" w:type="dxa"/>
            <w:vAlign w:val="center"/>
          </w:tcPr>
          <w:p w:rsidR="00946C52" w:rsidRPr="006F5EA1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F5EA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</w:tc>
      </w:tr>
      <w:tr w:rsidR="00946C52" w:rsidRPr="004D7A05" w:rsidTr="00C4759C">
        <w:trPr>
          <w:jc w:val="center"/>
        </w:trPr>
        <w:tc>
          <w:tcPr>
            <w:tcW w:w="617" w:type="dxa"/>
            <w:vAlign w:val="center"/>
          </w:tcPr>
          <w:p w:rsidR="00946C52" w:rsidRPr="004D7A05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66" w:type="dxa"/>
            <w:vAlign w:val="bottom"/>
          </w:tcPr>
          <w:p w:rsidR="00946C52" w:rsidRPr="00767BED" w:rsidRDefault="00946C52" w:rsidP="00946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BED">
              <w:rPr>
                <w:rFonts w:ascii="Times New Roman" w:hAnsi="Times New Roman" w:cs="Times New Roman"/>
                <w:sz w:val="24"/>
                <w:szCs w:val="24"/>
              </w:rPr>
              <w:t>Круглов Кирилл</w:t>
            </w:r>
          </w:p>
        </w:tc>
        <w:tc>
          <w:tcPr>
            <w:tcW w:w="1368" w:type="dxa"/>
            <w:vAlign w:val="center"/>
          </w:tcPr>
          <w:p w:rsidR="00946C52" w:rsidRPr="0054733D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59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59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60" w:type="dxa"/>
            <w:shd w:val="clear" w:color="auto" w:fill="000000" w:themeFill="text1"/>
          </w:tcPr>
          <w:p w:rsidR="00946C52" w:rsidRPr="004D7A05" w:rsidRDefault="00946C52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1530" w:type="dxa"/>
            <w:vAlign w:val="center"/>
          </w:tcPr>
          <w:p w:rsidR="00946C52" w:rsidRPr="006F5EA1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67" w:type="dxa"/>
            <w:vAlign w:val="center"/>
          </w:tcPr>
          <w:p w:rsidR="00946C52" w:rsidRPr="006F5EA1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933" w:type="dxa"/>
            <w:vAlign w:val="center"/>
          </w:tcPr>
          <w:p w:rsidR="00946C52" w:rsidRPr="006F5EA1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F5EA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</w:tc>
      </w:tr>
      <w:tr w:rsidR="00946C52" w:rsidRPr="004D7A05" w:rsidTr="00C4759C">
        <w:trPr>
          <w:jc w:val="center"/>
        </w:trPr>
        <w:tc>
          <w:tcPr>
            <w:tcW w:w="617" w:type="dxa"/>
            <w:vAlign w:val="center"/>
          </w:tcPr>
          <w:p w:rsidR="00946C52" w:rsidRPr="004D7A05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66" w:type="dxa"/>
            <w:vAlign w:val="bottom"/>
          </w:tcPr>
          <w:p w:rsidR="00946C52" w:rsidRPr="0054733D" w:rsidRDefault="00946C52" w:rsidP="00946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</w:t>
            </w:r>
          </w:p>
        </w:tc>
        <w:tc>
          <w:tcPr>
            <w:tcW w:w="1368" w:type="dxa"/>
            <w:vAlign w:val="center"/>
          </w:tcPr>
          <w:p w:rsidR="00946C52" w:rsidRPr="0054733D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59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59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660" w:type="dxa"/>
            <w:shd w:val="clear" w:color="auto" w:fill="000000" w:themeFill="text1"/>
          </w:tcPr>
          <w:p w:rsidR="00946C52" w:rsidRPr="004D7A05" w:rsidRDefault="00946C52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1530" w:type="dxa"/>
            <w:vAlign w:val="center"/>
          </w:tcPr>
          <w:p w:rsidR="00946C52" w:rsidRPr="006F5EA1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867" w:type="dxa"/>
          </w:tcPr>
          <w:p w:rsidR="00946C52" w:rsidRPr="004D7A05" w:rsidRDefault="00946C52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933" w:type="dxa"/>
            <w:vAlign w:val="center"/>
          </w:tcPr>
          <w:p w:rsidR="00946C52" w:rsidRPr="006F5EA1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F5EA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6</w:t>
            </w:r>
          </w:p>
        </w:tc>
      </w:tr>
      <w:tr w:rsidR="00946C52" w:rsidRPr="004D7A05" w:rsidTr="00C4759C">
        <w:trPr>
          <w:jc w:val="center"/>
        </w:trPr>
        <w:tc>
          <w:tcPr>
            <w:tcW w:w="617" w:type="dxa"/>
            <w:vAlign w:val="center"/>
          </w:tcPr>
          <w:p w:rsidR="00946C52" w:rsidRPr="004D7A05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66" w:type="dxa"/>
            <w:vAlign w:val="bottom"/>
          </w:tcPr>
          <w:p w:rsidR="00946C52" w:rsidRPr="00767BED" w:rsidRDefault="00946C52" w:rsidP="00946C5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67BED">
              <w:rPr>
                <w:rFonts w:ascii="Times New Roman" w:hAnsi="Times New Roman" w:cs="Times New Roman"/>
              </w:rPr>
              <w:t>Мелкозеров</w:t>
            </w:r>
            <w:proofErr w:type="spellEnd"/>
            <w:r w:rsidRPr="00767BED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368" w:type="dxa"/>
            <w:vAlign w:val="center"/>
          </w:tcPr>
          <w:p w:rsidR="00946C52" w:rsidRPr="0054733D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59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59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  <w:shd w:val="clear" w:color="auto" w:fill="000000" w:themeFill="text1"/>
          </w:tcPr>
          <w:p w:rsidR="00946C52" w:rsidRPr="004D7A05" w:rsidRDefault="00946C52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1530" w:type="dxa"/>
            <w:vAlign w:val="center"/>
          </w:tcPr>
          <w:p w:rsidR="00946C52" w:rsidRPr="006F5EA1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867" w:type="dxa"/>
          </w:tcPr>
          <w:p w:rsidR="00946C52" w:rsidRPr="004D7A05" w:rsidRDefault="00946C52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933" w:type="dxa"/>
            <w:vAlign w:val="center"/>
          </w:tcPr>
          <w:p w:rsidR="00946C52" w:rsidRPr="00321BD6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5EA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5</w:t>
            </w:r>
          </w:p>
        </w:tc>
      </w:tr>
      <w:tr w:rsidR="00946C52" w:rsidRPr="004D7A05" w:rsidTr="00C4759C">
        <w:trPr>
          <w:jc w:val="center"/>
        </w:trPr>
        <w:tc>
          <w:tcPr>
            <w:tcW w:w="617" w:type="dxa"/>
            <w:vAlign w:val="center"/>
          </w:tcPr>
          <w:p w:rsidR="00946C52" w:rsidRPr="004D7A05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66" w:type="dxa"/>
            <w:vAlign w:val="bottom"/>
          </w:tcPr>
          <w:p w:rsidR="00946C52" w:rsidRPr="0054733D" w:rsidRDefault="00946C52" w:rsidP="002612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йла</w:t>
            </w:r>
            <w:proofErr w:type="spellEnd"/>
          </w:p>
        </w:tc>
        <w:tc>
          <w:tcPr>
            <w:tcW w:w="1368" w:type="dxa"/>
            <w:vAlign w:val="center"/>
          </w:tcPr>
          <w:p w:rsidR="00946C52" w:rsidRPr="0054733D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59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59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60" w:type="dxa"/>
            <w:shd w:val="clear" w:color="auto" w:fill="000000" w:themeFill="text1"/>
          </w:tcPr>
          <w:p w:rsidR="00946C52" w:rsidRPr="004D7A05" w:rsidRDefault="00946C52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1530" w:type="dxa"/>
            <w:vAlign w:val="center"/>
          </w:tcPr>
          <w:p w:rsidR="00946C52" w:rsidRPr="006F5EA1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867" w:type="dxa"/>
          </w:tcPr>
          <w:p w:rsidR="00946C52" w:rsidRPr="004D7A05" w:rsidRDefault="00946C52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933" w:type="dxa"/>
            <w:vAlign w:val="center"/>
          </w:tcPr>
          <w:p w:rsidR="00946C52" w:rsidRPr="006F5EA1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F5EA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8</w:t>
            </w:r>
          </w:p>
        </w:tc>
      </w:tr>
      <w:tr w:rsidR="00946C52" w:rsidRPr="004D7A05" w:rsidTr="00C4759C">
        <w:trPr>
          <w:jc w:val="center"/>
        </w:trPr>
        <w:tc>
          <w:tcPr>
            <w:tcW w:w="617" w:type="dxa"/>
            <w:vAlign w:val="center"/>
          </w:tcPr>
          <w:p w:rsidR="00946C52" w:rsidRPr="004D7A05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66" w:type="dxa"/>
            <w:vAlign w:val="bottom"/>
          </w:tcPr>
          <w:p w:rsidR="00946C52" w:rsidRPr="00767BED" w:rsidRDefault="00946C52" w:rsidP="00946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BED">
              <w:rPr>
                <w:rFonts w:ascii="Times New Roman" w:hAnsi="Times New Roman" w:cs="Times New Roman"/>
                <w:sz w:val="24"/>
                <w:szCs w:val="24"/>
              </w:rPr>
              <w:t>Паньшин Максим</w:t>
            </w:r>
          </w:p>
        </w:tc>
        <w:tc>
          <w:tcPr>
            <w:tcW w:w="1368" w:type="dxa"/>
            <w:vAlign w:val="center"/>
          </w:tcPr>
          <w:p w:rsidR="00946C52" w:rsidRPr="0054733D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659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59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  <w:tc>
          <w:tcPr>
            <w:tcW w:w="660" w:type="dxa"/>
          </w:tcPr>
          <w:p w:rsidR="00946C52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46C52" w:rsidRPr="001F5FBC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  <w:tc>
          <w:tcPr>
            <w:tcW w:w="660" w:type="dxa"/>
            <w:shd w:val="clear" w:color="auto" w:fill="000000" w:themeFill="text1"/>
          </w:tcPr>
          <w:p w:rsidR="00946C52" w:rsidRPr="004D7A05" w:rsidRDefault="00946C52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530" w:type="dxa"/>
            <w:vAlign w:val="center"/>
          </w:tcPr>
          <w:p w:rsidR="00946C52" w:rsidRPr="006F5EA1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867" w:type="dxa"/>
          </w:tcPr>
          <w:p w:rsidR="00946C52" w:rsidRPr="004D7A05" w:rsidRDefault="00946C52" w:rsidP="00946C52">
            <w:pPr>
              <w:pStyle w:val="a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933" w:type="dxa"/>
            <w:vAlign w:val="center"/>
          </w:tcPr>
          <w:p w:rsidR="00946C52" w:rsidRPr="006F5EA1" w:rsidRDefault="00946C52" w:rsidP="00946C52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</w:tr>
    </w:tbl>
    <w:p w:rsidR="00946C52" w:rsidRDefault="00946C52" w:rsidP="00946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C52" w:rsidRDefault="00946C52" w:rsidP="00946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C52" w:rsidRDefault="00946C52" w:rsidP="00946C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400">
        <w:rPr>
          <w:rFonts w:ascii="Times New Roman" w:hAnsi="Times New Roman" w:cs="Times New Roman"/>
          <w:b/>
          <w:sz w:val="28"/>
          <w:szCs w:val="28"/>
        </w:rPr>
        <w:t>Гл. судья _____________________________</w:t>
      </w:r>
    </w:p>
    <w:p w:rsidR="001A454C" w:rsidRDefault="001A454C" w:rsidP="00946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54C" w:rsidRDefault="001A454C" w:rsidP="00946C5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A454C" w:rsidSect="00A042C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A454C" w:rsidRPr="00660F0A" w:rsidRDefault="001A454C" w:rsidP="001A454C">
      <w:pPr>
        <w:pStyle w:val="aa"/>
      </w:pPr>
      <w:r w:rsidRPr="00660F0A">
        <w:lastRenderedPageBreak/>
        <w:t>СПОРТИВНЫЙ ОТЧЕТ</w:t>
      </w:r>
    </w:p>
    <w:p w:rsidR="001A454C" w:rsidRPr="00660F0A" w:rsidRDefault="001A454C" w:rsidP="001A454C">
      <w:pPr>
        <w:pStyle w:val="aa"/>
        <w:jc w:val="left"/>
        <w:rPr>
          <w:b w:val="0"/>
          <w:i/>
          <w:sz w:val="28"/>
          <w:szCs w:val="28"/>
          <w:u w:val="single"/>
        </w:rPr>
      </w:pPr>
      <w:r w:rsidRPr="00660F0A">
        <w:rPr>
          <w:b w:val="0"/>
          <w:sz w:val="28"/>
          <w:szCs w:val="28"/>
        </w:rPr>
        <w:t>по проведению соревнований по</w:t>
      </w:r>
      <w:r w:rsidRPr="00660F0A">
        <w:rPr>
          <w:b w:val="0"/>
          <w:i/>
          <w:sz w:val="28"/>
          <w:szCs w:val="28"/>
        </w:rPr>
        <w:t xml:space="preserve"> </w:t>
      </w:r>
      <w:r w:rsidRPr="00660F0A">
        <w:rPr>
          <w:b w:val="0"/>
          <w:i/>
          <w:sz w:val="28"/>
          <w:szCs w:val="28"/>
          <w:u w:val="single"/>
        </w:rPr>
        <w:t>настольному теннису</w:t>
      </w:r>
    </w:p>
    <w:p w:rsidR="001A454C" w:rsidRDefault="001A454C" w:rsidP="001A454C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0F0A">
        <w:rPr>
          <w:rFonts w:ascii="Times New Roman" w:hAnsi="Times New Roman" w:cs="Times New Roman"/>
          <w:sz w:val="28"/>
          <w:szCs w:val="28"/>
        </w:rPr>
        <w:t xml:space="preserve">на первенство: </w:t>
      </w:r>
      <w:r w:rsidRPr="00FC1C87">
        <w:rPr>
          <w:rFonts w:ascii="Times New Roman" w:hAnsi="Times New Roman" w:cs="Times New Roman"/>
          <w:sz w:val="28"/>
          <w:szCs w:val="28"/>
        </w:rPr>
        <w:t>Открытый новогодний турнир МБОУ ДО ДЮСШ</w:t>
      </w:r>
      <w:r w:rsidRPr="005473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A454C" w:rsidRPr="00660F0A" w:rsidRDefault="001A454C" w:rsidP="001A454C">
      <w:pPr>
        <w:pStyle w:val="aa"/>
        <w:jc w:val="left"/>
        <w:rPr>
          <w:b w:val="0"/>
          <w:i/>
          <w:sz w:val="28"/>
          <w:szCs w:val="28"/>
        </w:rPr>
      </w:pPr>
      <w:r w:rsidRPr="00660F0A">
        <w:rPr>
          <w:b w:val="0"/>
          <w:sz w:val="28"/>
          <w:szCs w:val="28"/>
        </w:rPr>
        <w:t xml:space="preserve">Место проведения: </w:t>
      </w:r>
      <w:r w:rsidRPr="00660F0A">
        <w:rPr>
          <w:b w:val="0"/>
          <w:i/>
          <w:sz w:val="28"/>
          <w:szCs w:val="28"/>
          <w:u w:val="single"/>
        </w:rPr>
        <w:t>г. Реж, ул. Ленина,2.</w:t>
      </w:r>
      <w:r w:rsidRPr="00660F0A">
        <w:rPr>
          <w:b w:val="0"/>
          <w:sz w:val="28"/>
          <w:szCs w:val="28"/>
        </w:rPr>
        <w:t xml:space="preserve"> </w:t>
      </w:r>
      <w:r w:rsidRPr="00660F0A">
        <w:rPr>
          <w:b w:val="0"/>
        </w:rPr>
        <w:t xml:space="preserve">    </w:t>
      </w:r>
      <w:r w:rsidRPr="00660F0A">
        <w:rPr>
          <w:b w:val="0"/>
          <w:sz w:val="28"/>
          <w:szCs w:val="28"/>
        </w:rPr>
        <w:t xml:space="preserve">                 Дата: </w:t>
      </w:r>
      <w:r>
        <w:rPr>
          <w:b w:val="0"/>
          <w:i/>
          <w:sz w:val="28"/>
          <w:szCs w:val="28"/>
        </w:rPr>
        <w:t>15</w:t>
      </w:r>
      <w:r w:rsidRPr="00660F0A">
        <w:rPr>
          <w:b w:val="0"/>
          <w:i/>
          <w:sz w:val="28"/>
          <w:szCs w:val="28"/>
        </w:rPr>
        <w:t>.1</w:t>
      </w:r>
      <w:r>
        <w:rPr>
          <w:b w:val="0"/>
          <w:i/>
          <w:sz w:val="28"/>
          <w:szCs w:val="28"/>
        </w:rPr>
        <w:t>2</w:t>
      </w:r>
      <w:r w:rsidRPr="00660F0A">
        <w:rPr>
          <w:b w:val="0"/>
          <w:i/>
          <w:sz w:val="28"/>
          <w:szCs w:val="28"/>
        </w:rPr>
        <w:t>.201</w:t>
      </w:r>
      <w:r>
        <w:rPr>
          <w:b w:val="0"/>
          <w:i/>
          <w:sz w:val="28"/>
          <w:szCs w:val="28"/>
        </w:rPr>
        <w:t>9</w:t>
      </w:r>
      <w:r w:rsidRPr="00660F0A">
        <w:rPr>
          <w:b w:val="0"/>
          <w:i/>
          <w:sz w:val="28"/>
          <w:szCs w:val="28"/>
        </w:rPr>
        <w:t>г.</w:t>
      </w:r>
    </w:p>
    <w:p w:rsidR="001A454C" w:rsidRPr="00660F0A" w:rsidRDefault="001A454C" w:rsidP="001A454C">
      <w:pPr>
        <w:pStyle w:val="aa"/>
        <w:jc w:val="left"/>
        <w:rPr>
          <w:b w:val="0"/>
          <w:sz w:val="28"/>
          <w:szCs w:val="28"/>
        </w:rPr>
      </w:pPr>
      <w:r w:rsidRPr="00660F0A">
        <w:rPr>
          <w:b w:val="0"/>
          <w:sz w:val="28"/>
          <w:szCs w:val="28"/>
        </w:rPr>
        <w:t xml:space="preserve">Количество участников (общее): </w:t>
      </w:r>
      <w:r>
        <w:rPr>
          <w:b w:val="0"/>
          <w:sz w:val="28"/>
          <w:szCs w:val="28"/>
        </w:rPr>
        <w:t>32</w:t>
      </w:r>
    </w:p>
    <w:p w:rsidR="001A454C" w:rsidRPr="001A454C" w:rsidRDefault="001A454C" w:rsidP="001A454C">
      <w:pPr>
        <w:pStyle w:val="aa"/>
        <w:jc w:val="left"/>
        <w:rPr>
          <w:b w:val="0"/>
          <w:sz w:val="28"/>
          <w:szCs w:val="28"/>
        </w:rPr>
      </w:pPr>
      <w:proofErr w:type="gramStart"/>
      <w:r w:rsidRPr="00660F0A">
        <w:rPr>
          <w:b w:val="0"/>
          <w:sz w:val="28"/>
          <w:szCs w:val="28"/>
        </w:rPr>
        <w:t xml:space="preserve">участвовало:   </w:t>
      </w:r>
      <w:proofErr w:type="gramEnd"/>
      <w:r w:rsidRPr="00660F0A">
        <w:rPr>
          <w:b w:val="0"/>
          <w:sz w:val="28"/>
          <w:szCs w:val="28"/>
        </w:rPr>
        <w:t xml:space="preserve">        юн</w:t>
      </w:r>
      <w:r w:rsidRPr="00660F0A">
        <w:rPr>
          <w:b w:val="0"/>
        </w:rPr>
        <w:t xml:space="preserve">.  </w:t>
      </w:r>
      <w:r>
        <w:rPr>
          <w:b w:val="0"/>
        </w:rPr>
        <w:t>29</w:t>
      </w:r>
      <w:r w:rsidRPr="00660F0A">
        <w:rPr>
          <w:b w:val="0"/>
        </w:rPr>
        <w:t xml:space="preserve">                 </w:t>
      </w:r>
      <w:r w:rsidRPr="00660F0A">
        <w:rPr>
          <w:b w:val="0"/>
          <w:sz w:val="28"/>
          <w:szCs w:val="28"/>
        </w:rPr>
        <w:t xml:space="preserve">дев.  </w:t>
      </w:r>
      <w:r>
        <w:rPr>
          <w:b w:val="0"/>
          <w:sz w:val="28"/>
          <w:szCs w:val="28"/>
        </w:rPr>
        <w:t>3</w:t>
      </w:r>
    </w:p>
    <w:p w:rsidR="001A454C" w:rsidRPr="00660F0A" w:rsidRDefault="001A454C" w:rsidP="001A454C">
      <w:pPr>
        <w:pStyle w:val="aa"/>
        <w:jc w:val="left"/>
        <w:rPr>
          <w:b w:val="0"/>
          <w:i/>
          <w:sz w:val="28"/>
          <w:szCs w:val="28"/>
          <w:u w:val="single"/>
        </w:rPr>
      </w:pPr>
      <w:r w:rsidRPr="00660F0A">
        <w:rPr>
          <w:b w:val="0"/>
          <w:sz w:val="28"/>
          <w:szCs w:val="28"/>
        </w:rPr>
        <w:t xml:space="preserve">Подготовка и состояние места проведения соревнования: </w:t>
      </w:r>
      <w:r w:rsidRPr="00660F0A">
        <w:rPr>
          <w:b w:val="0"/>
          <w:i/>
          <w:sz w:val="28"/>
          <w:szCs w:val="28"/>
          <w:u w:val="single"/>
        </w:rPr>
        <w:t>хорошо</w:t>
      </w:r>
    </w:p>
    <w:p w:rsidR="001A454C" w:rsidRPr="00660F0A" w:rsidRDefault="001A454C" w:rsidP="001A454C">
      <w:pPr>
        <w:pStyle w:val="aa"/>
        <w:jc w:val="left"/>
        <w:rPr>
          <w:b w:val="0"/>
          <w:i/>
          <w:sz w:val="28"/>
          <w:szCs w:val="28"/>
          <w:u w:val="single"/>
        </w:rPr>
      </w:pPr>
      <w:r w:rsidRPr="00660F0A">
        <w:rPr>
          <w:b w:val="0"/>
          <w:sz w:val="28"/>
          <w:szCs w:val="28"/>
        </w:rPr>
        <w:t xml:space="preserve">Количество протестов: </w:t>
      </w:r>
      <w:r w:rsidRPr="00660F0A">
        <w:rPr>
          <w:b w:val="0"/>
          <w:i/>
          <w:sz w:val="28"/>
          <w:szCs w:val="28"/>
          <w:u w:val="single"/>
        </w:rPr>
        <w:t>нет</w:t>
      </w:r>
    </w:p>
    <w:p w:rsidR="001A454C" w:rsidRPr="00660F0A" w:rsidRDefault="001A454C" w:rsidP="001A454C">
      <w:pPr>
        <w:pStyle w:val="aa"/>
        <w:jc w:val="left"/>
        <w:rPr>
          <w:b w:val="0"/>
          <w:sz w:val="28"/>
          <w:szCs w:val="28"/>
        </w:rPr>
      </w:pPr>
      <w:r w:rsidRPr="00660F0A">
        <w:rPr>
          <w:b w:val="0"/>
          <w:sz w:val="28"/>
          <w:szCs w:val="28"/>
        </w:rPr>
        <w:t>Список судей явившихся на соревнования:</w:t>
      </w:r>
    </w:p>
    <w:p w:rsidR="001A454C" w:rsidRPr="00660F0A" w:rsidRDefault="001A454C" w:rsidP="001A454C">
      <w:pPr>
        <w:pStyle w:val="aa"/>
        <w:rPr>
          <w:b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3519"/>
        <w:gridCol w:w="1294"/>
        <w:gridCol w:w="1833"/>
        <w:gridCol w:w="2297"/>
      </w:tblGrid>
      <w:tr w:rsidR="001A454C" w:rsidRPr="00660F0A" w:rsidTr="00DE401D">
        <w:trPr>
          <w:jc w:val="center"/>
        </w:trPr>
        <w:tc>
          <w:tcPr>
            <w:tcW w:w="627" w:type="dxa"/>
            <w:vAlign w:val="center"/>
          </w:tcPr>
          <w:p w:rsidR="001A454C" w:rsidRPr="00660F0A" w:rsidRDefault="001A454C" w:rsidP="00DE401D">
            <w:pPr>
              <w:pStyle w:val="aa"/>
              <w:rPr>
                <w:b w:val="0"/>
              </w:rPr>
            </w:pPr>
            <w:r w:rsidRPr="00660F0A">
              <w:rPr>
                <w:b w:val="0"/>
              </w:rPr>
              <w:t>№</w:t>
            </w:r>
          </w:p>
          <w:p w:rsidR="001A454C" w:rsidRPr="00660F0A" w:rsidRDefault="001A454C" w:rsidP="00DE401D">
            <w:pPr>
              <w:pStyle w:val="aa"/>
              <w:rPr>
                <w:b w:val="0"/>
              </w:rPr>
            </w:pPr>
            <w:r w:rsidRPr="00660F0A">
              <w:rPr>
                <w:b w:val="0"/>
              </w:rPr>
              <w:t>п/п</w:t>
            </w:r>
          </w:p>
        </w:tc>
        <w:tc>
          <w:tcPr>
            <w:tcW w:w="3519" w:type="dxa"/>
            <w:vAlign w:val="center"/>
          </w:tcPr>
          <w:p w:rsidR="001A454C" w:rsidRPr="00660F0A" w:rsidRDefault="001A454C" w:rsidP="00DE401D">
            <w:pPr>
              <w:pStyle w:val="aa"/>
              <w:rPr>
                <w:b w:val="0"/>
              </w:rPr>
            </w:pPr>
            <w:r w:rsidRPr="00660F0A">
              <w:rPr>
                <w:b w:val="0"/>
              </w:rPr>
              <w:t>ФИО</w:t>
            </w:r>
          </w:p>
        </w:tc>
        <w:tc>
          <w:tcPr>
            <w:tcW w:w="1294" w:type="dxa"/>
            <w:vAlign w:val="center"/>
          </w:tcPr>
          <w:p w:rsidR="001A454C" w:rsidRPr="00660F0A" w:rsidRDefault="001A454C" w:rsidP="00DE401D">
            <w:pPr>
              <w:pStyle w:val="aa"/>
              <w:rPr>
                <w:b w:val="0"/>
              </w:rPr>
            </w:pPr>
            <w:r w:rsidRPr="00660F0A">
              <w:rPr>
                <w:b w:val="0"/>
              </w:rPr>
              <w:t xml:space="preserve">Судейская </w:t>
            </w:r>
          </w:p>
          <w:p w:rsidR="001A454C" w:rsidRPr="00660F0A" w:rsidRDefault="001A454C" w:rsidP="00DE401D">
            <w:pPr>
              <w:pStyle w:val="aa"/>
              <w:rPr>
                <w:b w:val="0"/>
              </w:rPr>
            </w:pPr>
            <w:r w:rsidRPr="00660F0A">
              <w:rPr>
                <w:b w:val="0"/>
              </w:rPr>
              <w:t>категория</w:t>
            </w:r>
          </w:p>
        </w:tc>
        <w:tc>
          <w:tcPr>
            <w:tcW w:w="1833" w:type="dxa"/>
            <w:vAlign w:val="center"/>
          </w:tcPr>
          <w:p w:rsidR="001A454C" w:rsidRPr="00660F0A" w:rsidRDefault="001A454C" w:rsidP="00DE401D">
            <w:pPr>
              <w:pStyle w:val="aa"/>
              <w:rPr>
                <w:b w:val="0"/>
              </w:rPr>
            </w:pPr>
            <w:r w:rsidRPr="00660F0A">
              <w:rPr>
                <w:b w:val="0"/>
              </w:rPr>
              <w:t>Должность</w:t>
            </w:r>
          </w:p>
        </w:tc>
        <w:tc>
          <w:tcPr>
            <w:tcW w:w="2297" w:type="dxa"/>
            <w:vAlign w:val="center"/>
          </w:tcPr>
          <w:p w:rsidR="001A454C" w:rsidRPr="00660F0A" w:rsidRDefault="001A454C" w:rsidP="00DE401D">
            <w:pPr>
              <w:pStyle w:val="aa"/>
              <w:rPr>
                <w:b w:val="0"/>
              </w:rPr>
            </w:pPr>
            <w:r w:rsidRPr="00660F0A">
              <w:rPr>
                <w:b w:val="0"/>
              </w:rPr>
              <w:t>Оценка работы</w:t>
            </w:r>
          </w:p>
        </w:tc>
      </w:tr>
      <w:tr w:rsidR="001A454C" w:rsidRPr="00660F0A" w:rsidTr="00DE401D">
        <w:trPr>
          <w:jc w:val="center"/>
        </w:trPr>
        <w:tc>
          <w:tcPr>
            <w:tcW w:w="627" w:type="dxa"/>
            <w:vAlign w:val="center"/>
          </w:tcPr>
          <w:p w:rsidR="001A454C" w:rsidRPr="00660F0A" w:rsidRDefault="001A454C" w:rsidP="00DE401D">
            <w:pPr>
              <w:pStyle w:val="aa"/>
              <w:rPr>
                <w:b w:val="0"/>
              </w:rPr>
            </w:pPr>
            <w:r w:rsidRPr="00660F0A">
              <w:rPr>
                <w:b w:val="0"/>
              </w:rPr>
              <w:t>1</w:t>
            </w:r>
          </w:p>
        </w:tc>
        <w:tc>
          <w:tcPr>
            <w:tcW w:w="3519" w:type="dxa"/>
          </w:tcPr>
          <w:p w:rsidR="001A454C" w:rsidRPr="00660F0A" w:rsidRDefault="001A454C" w:rsidP="00DE401D">
            <w:pPr>
              <w:pStyle w:val="aa"/>
              <w:jc w:val="left"/>
              <w:rPr>
                <w:b w:val="0"/>
              </w:rPr>
            </w:pPr>
            <w:proofErr w:type="spellStart"/>
            <w:r w:rsidRPr="00660F0A">
              <w:rPr>
                <w:b w:val="0"/>
              </w:rPr>
              <w:t>Манчурова</w:t>
            </w:r>
            <w:proofErr w:type="spellEnd"/>
            <w:r w:rsidRPr="00660F0A">
              <w:rPr>
                <w:b w:val="0"/>
              </w:rPr>
              <w:t xml:space="preserve"> Лариса Ивановна  </w:t>
            </w:r>
          </w:p>
        </w:tc>
        <w:tc>
          <w:tcPr>
            <w:tcW w:w="1294" w:type="dxa"/>
          </w:tcPr>
          <w:p w:rsidR="001A454C" w:rsidRPr="00660F0A" w:rsidRDefault="001A454C" w:rsidP="00DE401D">
            <w:pPr>
              <w:pStyle w:val="aa"/>
              <w:rPr>
                <w:lang w:val="en-US"/>
              </w:rPr>
            </w:pPr>
            <w:r w:rsidRPr="00660F0A">
              <w:rPr>
                <w:lang w:val="en-US"/>
              </w:rPr>
              <w:t>II</w:t>
            </w:r>
          </w:p>
        </w:tc>
        <w:tc>
          <w:tcPr>
            <w:tcW w:w="1833" w:type="dxa"/>
            <w:vAlign w:val="center"/>
          </w:tcPr>
          <w:p w:rsidR="001A454C" w:rsidRPr="00660F0A" w:rsidRDefault="001A454C" w:rsidP="00DE401D">
            <w:pPr>
              <w:pStyle w:val="aa"/>
              <w:rPr>
                <w:b w:val="0"/>
              </w:rPr>
            </w:pPr>
            <w:r w:rsidRPr="00660F0A">
              <w:rPr>
                <w:b w:val="0"/>
              </w:rPr>
              <w:t>гл. судья</w:t>
            </w:r>
          </w:p>
        </w:tc>
        <w:tc>
          <w:tcPr>
            <w:tcW w:w="2297" w:type="dxa"/>
            <w:vAlign w:val="center"/>
          </w:tcPr>
          <w:p w:rsidR="001A454C" w:rsidRPr="00660F0A" w:rsidRDefault="001A454C" w:rsidP="00DE401D">
            <w:pPr>
              <w:pStyle w:val="aa"/>
              <w:rPr>
                <w:b w:val="0"/>
              </w:rPr>
            </w:pPr>
            <w:r w:rsidRPr="00660F0A">
              <w:rPr>
                <w:b w:val="0"/>
              </w:rPr>
              <w:t>хорошо</w:t>
            </w:r>
          </w:p>
        </w:tc>
      </w:tr>
    </w:tbl>
    <w:p w:rsidR="001A454C" w:rsidRPr="00660F0A" w:rsidRDefault="001A454C" w:rsidP="001A454C">
      <w:pPr>
        <w:pStyle w:val="aa"/>
        <w:rPr>
          <w:b w:val="0"/>
          <w:sz w:val="28"/>
          <w:szCs w:val="28"/>
        </w:rPr>
      </w:pPr>
    </w:p>
    <w:p w:rsidR="001A454C" w:rsidRPr="00660F0A" w:rsidRDefault="001A454C" w:rsidP="001A454C">
      <w:pPr>
        <w:pStyle w:val="aa"/>
        <w:rPr>
          <w:b w:val="0"/>
          <w:sz w:val="28"/>
          <w:szCs w:val="28"/>
        </w:rPr>
      </w:pPr>
      <w:r w:rsidRPr="00660F0A">
        <w:rPr>
          <w:b w:val="0"/>
          <w:sz w:val="28"/>
          <w:szCs w:val="28"/>
        </w:rPr>
        <w:t>Результаты (личные)</w:t>
      </w:r>
    </w:p>
    <w:tbl>
      <w:tblPr>
        <w:tblpPr w:leftFromText="180" w:rightFromText="180" w:vertAnchor="text" w:tblpXSpec="center" w:tblpY="1"/>
        <w:tblOverlap w:val="never"/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134"/>
        <w:gridCol w:w="891"/>
        <w:gridCol w:w="540"/>
        <w:gridCol w:w="2538"/>
        <w:gridCol w:w="1276"/>
        <w:gridCol w:w="1076"/>
      </w:tblGrid>
      <w:tr w:rsidR="001A454C" w:rsidRPr="00660F0A" w:rsidTr="00DE401D">
        <w:trPr>
          <w:trHeight w:val="423"/>
        </w:trPr>
        <w:tc>
          <w:tcPr>
            <w:tcW w:w="4968" w:type="dxa"/>
            <w:gridSpan w:val="4"/>
            <w:vAlign w:val="center"/>
          </w:tcPr>
          <w:p w:rsidR="001A454C" w:rsidRPr="005B3F20" w:rsidRDefault="001A454C" w:rsidP="00DE401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7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нош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девушки</w:t>
            </w:r>
            <w:r w:rsidRPr="00547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20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547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547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г.р.)</w:t>
            </w:r>
          </w:p>
        </w:tc>
        <w:tc>
          <w:tcPr>
            <w:tcW w:w="5430" w:type="dxa"/>
            <w:gridSpan w:val="4"/>
            <w:vAlign w:val="center"/>
          </w:tcPr>
          <w:p w:rsidR="001A454C" w:rsidRPr="005B3F20" w:rsidRDefault="001A454C" w:rsidP="00DE401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7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юнош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девушки</w:t>
            </w:r>
            <w:r w:rsidRPr="00547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20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547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547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г.р.)</w:t>
            </w:r>
          </w:p>
        </w:tc>
      </w:tr>
      <w:tr w:rsidR="001A454C" w:rsidRPr="00660F0A" w:rsidTr="00DE401D">
        <w:trPr>
          <w:trHeight w:val="532"/>
        </w:trPr>
        <w:tc>
          <w:tcPr>
            <w:tcW w:w="534" w:type="dxa"/>
            <w:vAlign w:val="center"/>
          </w:tcPr>
          <w:p w:rsidR="001A454C" w:rsidRPr="00660F0A" w:rsidRDefault="001A454C" w:rsidP="00DE401D">
            <w:pPr>
              <w:pStyle w:val="aa"/>
              <w:rPr>
                <w:b w:val="0"/>
                <w:sz w:val="22"/>
                <w:szCs w:val="22"/>
              </w:rPr>
            </w:pPr>
            <w:r w:rsidRPr="00660F0A">
              <w:rPr>
                <w:b w:val="0"/>
                <w:sz w:val="22"/>
                <w:szCs w:val="22"/>
              </w:rPr>
              <w:t>№</w:t>
            </w:r>
          </w:p>
          <w:p w:rsidR="001A454C" w:rsidRPr="00660F0A" w:rsidRDefault="001A454C" w:rsidP="00DE401D">
            <w:pPr>
              <w:pStyle w:val="aa"/>
              <w:rPr>
                <w:b w:val="0"/>
                <w:sz w:val="22"/>
                <w:szCs w:val="22"/>
              </w:rPr>
            </w:pPr>
            <w:r w:rsidRPr="00660F0A"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2409" w:type="dxa"/>
            <w:vAlign w:val="center"/>
          </w:tcPr>
          <w:p w:rsidR="001A454C" w:rsidRPr="00660F0A" w:rsidRDefault="001A454C" w:rsidP="00DE401D">
            <w:pPr>
              <w:pStyle w:val="aa"/>
              <w:rPr>
                <w:b w:val="0"/>
                <w:sz w:val="22"/>
                <w:szCs w:val="22"/>
              </w:rPr>
            </w:pPr>
            <w:r w:rsidRPr="00660F0A">
              <w:rPr>
                <w:b w:val="0"/>
                <w:sz w:val="22"/>
                <w:szCs w:val="22"/>
              </w:rPr>
              <w:t>ФИ</w:t>
            </w:r>
          </w:p>
        </w:tc>
        <w:tc>
          <w:tcPr>
            <w:tcW w:w="1134" w:type="dxa"/>
            <w:vAlign w:val="center"/>
          </w:tcPr>
          <w:p w:rsidR="001A454C" w:rsidRPr="00660F0A" w:rsidRDefault="001A454C" w:rsidP="00DE401D">
            <w:pPr>
              <w:pStyle w:val="aa"/>
              <w:rPr>
                <w:b w:val="0"/>
                <w:sz w:val="22"/>
                <w:szCs w:val="22"/>
              </w:rPr>
            </w:pPr>
            <w:proofErr w:type="spellStart"/>
            <w:r w:rsidRPr="00660F0A">
              <w:rPr>
                <w:b w:val="0"/>
                <w:sz w:val="22"/>
                <w:szCs w:val="22"/>
              </w:rPr>
              <w:t>Организ</w:t>
            </w:r>
            <w:proofErr w:type="spellEnd"/>
            <w:r w:rsidRPr="00660F0A">
              <w:rPr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891" w:type="dxa"/>
            <w:vAlign w:val="center"/>
          </w:tcPr>
          <w:p w:rsidR="001A454C" w:rsidRPr="00660F0A" w:rsidRDefault="001A454C" w:rsidP="00DE401D">
            <w:pPr>
              <w:pStyle w:val="aa"/>
              <w:rPr>
                <w:b w:val="0"/>
                <w:sz w:val="20"/>
              </w:rPr>
            </w:pPr>
            <w:r w:rsidRPr="00660F0A">
              <w:rPr>
                <w:b w:val="0"/>
                <w:sz w:val="20"/>
              </w:rPr>
              <w:t xml:space="preserve">Занятое </w:t>
            </w:r>
          </w:p>
          <w:p w:rsidR="001A454C" w:rsidRPr="00660F0A" w:rsidRDefault="001A454C" w:rsidP="00DE401D">
            <w:pPr>
              <w:pStyle w:val="aa"/>
              <w:rPr>
                <w:b w:val="0"/>
                <w:sz w:val="20"/>
              </w:rPr>
            </w:pPr>
            <w:r w:rsidRPr="00660F0A">
              <w:rPr>
                <w:b w:val="0"/>
                <w:sz w:val="20"/>
              </w:rPr>
              <w:t>место</w:t>
            </w:r>
          </w:p>
        </w:tc>
        <w:tc>
          <w:tcPr>
            <w:tcW w:w="540" w:type="dxa"/>
            <w:vAlign w:val="center"/>
          </w:tcPr>
          <w:p w:rsidR="001A454C" w:rsidRPr="00660F0A" w:rsidRDefault="001A454C" w:rsidP="00DE401D">
            <w:pPr>
              <w:pStyle w:val="aa"/>
              <w:rPr>
                <w:b w:val="0"/>
                <w:sz w:val="22"/>
                <w:szCs w:val="22"/>
              </w:rPr>
            </w:pPr>
            <w:r w:rsidRPr="00660F0A">
              <w:rPr>
                <w:b w:val="0"/>
                <w:sz w:val="22"/>
                <w:szCs w:val="22"/>
              </w:rPr>
              <w:t>№</w:t>
            </w:r>
          </w:p>
          <w:p w:rsidR="001A454C" w:rsidRPr="00660F0A" w:rsidRDefault="001A454C" w:rsidP="00DE401D">
            <w:pPr>
              <w:pStyle w:val="aa"/>
              <w:rPr>
                <w:b w:val="0"/>
                <w:sz w:val="22"/>
                <w:szCs w:val="22"/>
              </w:rPr>
            </w:pPr>
            <w:r w:rsidRPr="00660F0A"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2538" w:type="dxa"/>
            <w:vAlign w:val="center"/>
          </w:tcPr>
          <w:p w:rsidR="001A454C" w:rsidRPr="00660F0A" w:rsidRDefault="001A454C" w:rsidP="00DE401D">
            <w:pPr>
              <w:pStyle w:val="aa"/>
              <w:rPr>
                <w:b w:val="0"/>
                <w:sz w:val="22"/>
                <w:szCs w:val="22"/>
              </w:rPr>
            </w:pPr>
            <w:r w:rsidRPr="00660F0A">
              <w:rPr>
                <w:b w:val="0"/>
                <w:sz w:val="22"/>
                <w:szCs w:val="22"/>
              </w:rPr>
              <w:t>ФИ</w:t>
            </w:r>
          </w:p>
        </w:tc>
        <w:tc>
          <w:tcPr>
            <w:tcW w:w="1276" w:type="dxa"/>
            <w:vAlign w:val="center"/>
          </w:tcPr>
          <w:p w:rsidR="001A454C" w:rsidRPr="00660F0A" w:rsidRDefault="001A454C" w:rsidP="00DE401D">
            <w:pPr>
              <w:pStyle w:val="aa"/>
              <w:rPr>
                <w:b w:val="0"/>
                <w:sz w:val="22"/>
                <w:szCs w:val="22"/>
              </w:rPr>
            </w:pPr>
            <w:proofErr w:type="spellStart"/>
            <w:r w:rsidRPr="00660F0A">
              <w:rPr>
                <w:b w:val="0"/>
                <w:sz w:val="22"/>
                <w:szCs w:val="22"/>
              </w:rPr>
              <w:t>Организ</w:t>
            </w:r>
            <w:proofErr w:type="spellEnd"/>
            <w:r w:rsidRPr="00660F0A">
              <w:rPr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1076" w:type="dxa"/>
            <w:vAlign w:val="center"/>
          </w:tcPr>
          <w:p w:rsidR="001A454C" w:rsidRPr="00660F0A" w:rsidRDefault="001A454C" w:rsidP="00DE401D">
            <w:pPr>
              <w:pStyle w:val="aa"/>
              <w:rPr>
                <w:b w:val="0"/>
                <w:sz w:val="22"/>
                <w:szCs w:val="22"/>
              </w:rPr>
            </w:pPr>
            <w:r w:rsidRPr="00660F0A">
              <w:rPr>
                <w:b w:val="0"/>
                <w:sz w:val="22"/>
                <w:szCs w:val="22"/>
              </w:rPr>
              <w:t xml:space="preserve">Занятое </w:t>
            </w:r>
          </w:p>
          <w:p w:rsidR="001A454C" w:rsidRPr="00660F0A" w:rsidRDefault="001A454C" w:rsidP="00DE401D">
            <w:pPr>
              <w:pStyle w:val="aa"/>
              <w:rPr>
                <w:b w:val="0"/>
                <w:sz w:val="22"/>
                <w:szCs w:val="22"/>
              </w:rPr>
            </w:pPr>
            <w:r w:rsidRPr="00660F0A">
              <w:rPr>
                <w:b w:val="0"/>
                <w:sz w:val="22"/>
                <w:szCs w:val="22"/>
              </w:rPr>
              <w:t>место</w:t>
            </w:r>
          </w:p>
        </w:tc>
      </w:tr>
      <w:tr w:rsidR="001A454C" w:rsidRPr="00660F0A" w:rsidTr="00291A9F">
        <w:trPr>
          <w:trHeight w:val="70"/>
        </w:trPr>
        <w:tc>
          <w:tcPr>
            <w:tcW w:w="534" w:type="dxa"/>
            <w:vAlign w:val="center"/>
          </w:tcPr>
          <w:p w:rsidR="001A454C" w:rsidRPr="00DB15D3" w:rsidRDefault="001A454C" w:rsidP="001A454C">
            <w:pPr>
              <w:pStyle w:val="aa"/>
              <w:rPr>
                <w:b w:val="0"/>
                <w:sz w:val="22"/>
                <w:szCs w:val="22"/>
              </w:rPr>
            </w:pPr>
            <w:r w:rsidRPr="00DB15D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1A454C" w:rsidRPr="0054733D" w:rsidRDefault="001A454C" w:rsidP="001A45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охирев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vAlign w:val="center"/>
          </w:tcPr>
          <w:p w:rsidR="001A454C" w:rsidRPr="0054733D" w:rsidRDefault="001A454C" w:rsidP="001A45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891" w:type="dxa"/>
            <w:vAlign w:val="center"/>
          </w:tcPr>
          <w:p w:rsidR="001A454C" w:rsidRPr="001A454C" w:rsidRDefault="001A454C" w:rsidP="001A454C">
            <w:pPr>
              <w:pStyle w:val="aa"/>
              <w:rPr>
                <w:sz w:val="22"/>
                <w:szCs w:val="22"/>
                <w:lang w:val="en-US"/>
              </w:rPr>
            </w:pPr>
            <w:r w:rsidRPr="001A454C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540" w:type="dxa"/>
            <w:vAlign w:val="center"/>
          </w:tcPr>
          <w:p w:rsidR="001A454C" w:rsidRPr="00DB15D3" w:rsidRDefault="001A454C" w:rsidP="001A454C">
            <w:pPr>
              <w:pStyle w:val="aa"/>
              <w:rPr>
                <w:b w:val="0"/>
                <w:sz w:val="22"/>
                <w:szCs w:val="22"/>
              </w:rPr>
            </w:pPr>
            <w:r w:rsidRPr="00DB15D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38" w:type="dxa"/>
          </w:tcPr>
          <w:p w:rsidR="001A454C" w:rsidRPr="0054733D" w:rsidRDefault="001A454C" w:rsidP="001A45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276" w:type="dxa"/>
            <w:vAlign w:val="center"/>
          </w:tcPr>
          <w:p w:rsidR="001A454C" w:rsidRPr="0054733D" w:rsidRDefault="001A454C" w:rsidP="001A45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076" w:type="dxa"/>
            <w:vAlign w:val="center"/>
          </w:tcPr>
          <w:p w:rsidR="001A454C" w:rsidRPr="00DB15D3" w:rsidRDefault="001A454C" w:rsidP="001A454C">
            <w:pPr>
              <w:pStyle w:val="aa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6</w:t>
            </w:r>
          </w:p>
        </w:tc>
      </w:tr>
      <w:tr w:rsidR="001A454C" w:rsidRPr="00660F0A" w:rsidTr="008037F6">
        <w:trPr>
          <w:trHeight w:val="175"/>
        </w:trPr>
        <w:tc>
          <w:tcPr>
            <w:tcW w:w="534" w:type="dxa"/>
            <w:vAlign w:val="center"/>
          </w:tcPr>
          <w:p w:rsidR="001A454C" w:rsidRPr="00DB15D3" w:rsidRDefault="001A454C" w:rsidP="001A454C">
            <w:pPr>
              <w:pStyle w:val="aa"/>
              <w:rPr>
                <w:b w:val="0"/>
                <w:sz w:val="22"/>
                <w:szCs w:val="22"/>
              </w:rPr>
            </w:pPr>
            <w:r w:rsidRPr="00DB15D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1A454C" w:rsidRPr="0054733D" w:rsidRDefault="001A454C" w:rsidP="001A45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ов Алексей</w:t>
            </w:r>
          </w:p>
        </w:tc>
        <w:tc>
          <w:tcPr>
            <w:tcW w:w="1134" w:type="dxa"/>
            <w:vAlign w:val="center"/>
          </w:tcPr>
          <w:p w:rsidR="001A454C" w:rsidRPr="0054733D" w:rsidRDefault="001A454C" w:rsidP="001A45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891" w:type="dxa"/>
            <w:vAlign w:val="center"/>
          </w:tcPr>
          <w:p w:rsidR="001A454C" w:rsidRPr="00DB15D3" w:rsidRDefault="001A454C" w:rsidP="001A454C">
            <w:pPr>
              <w:pStyle w:val="a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40" w:type="dxa"/>
            <w:vAlign w:val="center"/>
          </w:tcPr>
          <w:p w:rsidR="001A454C" w:rsidRPr="00DB15D3" w:rsidRDefault="001A454C" w:rsidP="001A454C">
            <w:pPr>
              <w:pStyle w:val="aa"/>
              <w:rPr>
                <w:b w:val="0"/>
                <w:sz w:val="22"/>
                <w:szCs w:val="22"/>
              </w:rPr>
            </w:pPr>
            <w:r w:rsidRPr="00DB15D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38" w:type="dxa"/>
          </w:tcPr>
          <w:p w:rsidR="001A454C" w:rsidRPr="0054733D" w:rsidRDefault="001A454C" w:rsidP="001A45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Кузьминых Роман</w:t>
            </w:r>
          </w:p>
        </w:tc>
        <w:tc>
          <w:tcPr>
            <w:tcW w:w="1276" w:type="dxa"/>
            <w:vAlign w:val="center"/>
          </w:tcPr>
          <w:p w:rsidR="001A454C" w:rsidRPr="0054733D" w:rsidRDefault="001A454C" w:rsidP="001A45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076" w:type="dxa"/>
            <w:vAlign w:val="center"/>
          </w:tcPr>
          <w:p w:rsidR="001A454C" w:rsidRPr="00DB15D3" w:rsidRDefault="00D21963" w:rsidP="001A454C">
            <w:pPr>
              <w:pStyle w:val="aa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8</w:t>
            </w:r>
          </w:p>
        </w:tc>
      </w:tr>
      <w:tr w:rsidR="001A454C" w:rsidRPr="00660F0A" w:rsidTr="00DE401D">
        <w:trPr>
          <w:trHeight w:val="70"/>
        </w:trPr>
        <w:tc>
          <w:tcPr>
            <w:tcW w:w="534" w:type="dxa"/>
            <w:vAlign w:val="center"/>
          </w:tcPr>
          <w:p w:rsidR="001A454C" w:rsidRPr="00DB15D3" w:rsidRDefault="001A454C" w:rsidP="001A454C">
            <w:pPr>
              <w:pStyle w:val="aa"/>
              <w:rPr>
                <w:b w:val="0"/>
                <w:sz w:val="22"/>
                <w:szCs w:val="22"/>
              </w:rPr>
            </w:pPr>
            <w:r w:rsidRPr="00DB15D3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1A454C" w:rsidRPr="0054733D" w:rsidRDefault="001A454C" w:rsidP="001A45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vAlign w:val="center"/>
          </w:tcPr>
          <w:p w:rsidR="001A454C" w:rsidRPr="0054733D" w:rsidRDefault="001A454C" w:rsidP="001A45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891" w:type="dxa"/>
            <w:vAlign w:val="center"/>
          </w:tcPr>
          <w:p w:rsidR="001A454C" w:rsidRPr="001A454C" w:rsidRDefault="001A454C" w:rsidP="001A454C">
            <w:pPr>
              <w:pStyle w:val="aa"/>
              <w:rPr>
                <w:sz w:val="22"/>
                <w:szCs w:val="22"/>
                <w:lang w:val="en-US"/>
              </w:rPr>
            </w:pPr>
            <w:r w:rsidRPr="001A454C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540" w:type="dxa"/>
            <w:vAlign w:val="center"/>
          </w:tcPr>
          <w:p w:rsidR="001A454C" w:rsidRPr="00DB15D3" w:rsidRDefault="001A454C" w:rsidP="001A454C">
            <w:pPr>
              <w:pStyle w:val="aa"/>
              <w:rPr>
                <w:sz w:val="22"/>
                <w:szCs w:val="22"/>
              </w:rPr>
            </w:pPr>
            <w:r w:rsidRPr="00DB15D3">
              <w:rPr>
                <w:sz w:val="22"/>
                <w:szCs w:val="22"/>
              </w:rPr>
              <w:t>3</w:t>
            </w:r>
          </w:p>
        </w:tc>
        <w:tc>
          <w:tcPr>
            <w:tcW w:w="2538" w:type="dxa"/>
          </w:tcPr>
          <w:p w:rsidR="001A454C" w:rsidRPr="0054733D" w:rsidRDefault="001A454C" w:rsidP="001A45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Рукавичников Даниил</w:t>
            </w:r>
          </w:p>
        </w:tc>
        <w:tc>
          <w:tcPr>
            <w:tcW w:w="1276" w:type="dxa"/>
            <w:vAlign w:val="center"/>
          </w:tcPr>
          <w:p w:rsidR="001A454C" w:rsidRPr="0054733D" w:rsidRDefault="001A454C" w:rsidP="001A45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076" w:type="dxa"/>
            <w:vAlign w:val="center"/>
          </w:tcPr>
          <w:p w:rsidR="001A454C" w:rsidRPr="00D21963" w:rsidRDefault="001A454C" w:rsidP="001A454C">
            <w:pPr>
              <w:pStyle w:val="aa"/>
              <w:rPr>
                <w:b w:val="0"/>
                <w:sz w:val="22"/>
                <w:szCs w:val="22"/>
                <w:lang w:val="en-US"/>
              </w:rPr>
            </w:pPr>
            <w:r w:rsidRPr="00D21963">
              <w:rPr>
                <w:b w:val="0"/>
                <w:sz w:val="22"/>
                <w:szCs w:val="22"/>
                <w:lang w:val="en-US"/>
              </w:rPr>
              <w:t>5</w:t>
            </w:r>
          </w:p>
        </w:tc>
      </w:tr>
      <w:tr w:rsidR="001A454C" w:rsidRPr="00660F0A" w:rsidTr="00DE401D">
        <w:trPr>
          <w:trHeight w:val="199"/>
        </w:trPr>
        <w:tc>
          <w:tcPr>
            <w:tcW w:w="534" w:type="dxa"/>
            <w:vAlign w:val="center"/>
          </w:tcPr>
          <w:p w:rsidR="001A454C" w:rsidRPr="00DB15D3" w:rsidRDefault="001A454C" w:rsidP="001A454C">
            <w:pPr>
              <w:pStyle w:val="aa"/>
              <w:rPr>
                <w:b w:val="0"/>
                <w:sz w:val="22"/>
                <w:szCs w:val="22"/>
              </w:rPr>
            </w:pPr>
            <w:r w:rsidRPr="00DB15D3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1A454C" w:rsidRPr="0054733D" w:rsidRDefault="001A454C" w:rsidP="001A45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атвеева Алина</w:t>
            </w:r>
          </w:p>
        </w:tc>
        <w:tc>
          <w:tcPr>
            <w:tcW w:w="1134" w:type="dxa"/>
            <w:vAlign w:val="center"/>
          </w:tcPr>
          <w:p w:rsidR="001A454C" w:rsidRPr="0054733D" w:rsidRDefault="001A454C" w:rsidP="001A45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891" w:type="dxa"/>
            <w:vAlign w:val="center"/>
          </w:tcPr>
          <w:p w:rsidR="001A454C" w:rsidRPr="00DB15D3" w:rsidRDefault="001A454C" w:rsidP="001A454C">
            <w:pPr>
              <w:pStyle w:val="aa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:rsidR="001A454C" w:rsidRPr="00DB15D3" w:rsidRDefault="001A454C" w:rsidP="001A454C">
            <w:pPr>
              <w:pStyle w:val="aa"/>
              <w:rPr>
                <w:b w:val="0"/>
                <w:sz w:val="22"/>
                <w:szCs w:val="22"/>
              </w:rPr>
            </w:pPr>
            <w:r w:rsidRPr="00DB15D3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538" w:type="dxa"/>
          </w:tcPr>
          <w:p w:rsidR="001A454C" w:rsidRPr="0054733D" w:rsidRDefault="001A454C" w:rsidP="001A45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Исаков Валентин</w:t>
            </w:r>
          </w:p>
        </w:tc>
        <w:tc>
          <w:tcPr>
            <w:tcW w:w="1276" w:type="dxa"/>
            <w:vAlign w:val="center"/>
          </w:tcPr>
          <w:p w:rsidR="001A454C" w:rsidRPr="0054733D" w:rsidRDefault="001A454C" w:rsidP="001A45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076" w:type="dxa"/>
            <w:vAlign w:val="center"/>
          </w:tcPr>
          <w:p w:rsidR="001A454C" w:rsidRPr="001A454C" w:rsidRDefault="001A454C" w:rsidP="001A454C">
            <w:pPr>
              <w:pStyle w:val="aa"/>
              <w:rPr>
                <w:sz w:val="22"/>
                <w:szCs w:val="22"/>
                <w:lang w:val="en-US"/>
              </w:rPr>
            </w:pPr>
            <w:r w:rsidRPr="001A454C">
              <w:rPr>
                <w:sz w:val="22"/>
                <w:szCs w:val="22"/>
                <w:lang w:val="en-US"/>
              </w:rPr>
              <w:t>III</w:t>
            </w:r>
          </w:p>
        </w:tc>
      </w:tr>
      <w:tr w:rsidR="001A454C" w:rsidRPr="00660F0A" w:rsidTr="00DE401D">
        <w:trPr>
          <w:trHeight w:val="70"/>
        </w:trPr>
        <w:tc>
          <w:tcPr>
            <w:tcW w:w="534" w:type="dxa"/>
            <w:vAlign w:val="center"/>
          </w:tcPr>
          <w:p w:rsidR="001A454C" w:rsidRPr="00DB15D3" w:rsidRDefault="001A454C" w:rsidP="001A454C">
            <w:pPr>
              <w:pStyle w:val="aa"/>
              <w:rPr>
                <w:b w:val="0"/>
                <w:sz w:val="22"/>
                <w:szCs w:val="22"/>
              </w:rPr>
            </w:pPr>
            <w:r w:rsidRPr="00DB15D3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1A454C" w:rsidRPr="0054733D" w:rsidRDefault="001A454C" w:rsidP="001A45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елкозеров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134" w:type="dxa"/>
            <w:vAlign w:val="center"/>
          </w:tcPr>
          <w:p w:rsidR="001A454C" w:rsidRPr="0054733D" w:rsidRDefault="001A454C" w:rsidP="001A45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891" w:type="dxa"/>
            <w:vAlign w:val="center"/>
          </w:tcPr>
          <w:p w:rsidR="001A454C" w:rsidRPr="00DB15D3" w:rsidRDefault="001A454C" w:rsidP="001A454C">
            <w:pPr>
              <w:pStyle w:val="aa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:rsidR="001A454C" w:rsidRPr="00DB15D3" w:rsidRDefault="001A454C" w:rsidP="001A454C">
            <w:pPr>
              <w:pStyle w:val="aa"/>
              <w:rPr>
                <w:sz w:val="22"/>
                <w:szCs w:val="22"/>
              </w:rPr>
            </w:pPr>
            <w:r w:rsidRPr="00DB15D3">
              <w:rPr>
                <w:sz w:val="22"/>
                <w:szCs w:val="22"/>
              </w:rPr>
              <w:t>5</w:t>
            </w:r>
          </w:p>
        </w:tc>
        <w:tc>
          <w:tcPr>
            <w:tcW w:w="2538" w:type="dxa"/>
          </w:tcPr>
          <w:p w:rsidR="001A454C" w:rsidRPr="0054733D" w:rsidRDefault="001A454C" w:rsidP="001A45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Руснак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76" w:type="dxa"/>
            <w:vAlign w:val="center"/>
          </w:tcPr>
          <w:p w:rsidR="001A454C" w:rsidRPr="0054733D" w:rsidRDefault="001A454C" w:rsidP="001A45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076" w:type="dxa"/>
            <w:vAlign w:val="center"/>
          </w:tcPr>
          <w:p w:rsidR="001A454C" w:rsidRPr="001A454C" w:rsidRDefault="001A454C" w:rsidP="001A454C">
            <w:pPr>
              <w:pStyle w:val="aa"/>
              <w:rPr>
                <w:sz w:val="22"/>
                <w:szCs w:val="22"/>
                <w:lang w:val="en-US"/>
              </w:rPr>
            </w:pPr>
            <w:r w:rsidRPr="001A454C">
              <w:rPr>
                <w:sz w:val="22"/>
                <w:szCs w:val="22"/>
                <w:lang w:val="en-US"/>
              </w:rPr>
              <w:t>II</w:t>
            </w:r>
          </w:p>
        </w:tc>
      </w:tr>
      <w:tr w:rsidR="001A454C" w:rsidRPr="00660F0A" w:rsidTr="00CE7057">
        <w:trPr>
          <w:trHeight w:val="70"/>
        </w:trPr>
        <w:tc>
          <w:tcPr>
            <w:tcW w:w="534" w:type="dxa"/>
            <w:vAlign w:val="center"/>
          </w:tcPr>
          <w:p w:rsidR="001A454C" w:rsidRPr="00DB15D3" w:rsidRDefault="001A454C" w:rsidP="001A454C">
            <w:pPr>
              <w:pStyle w:val="aa"/>
              <w:rPr>
                <w:b w:val="0"/>
                <w:sz w:val="22"/>
                <w:szCs w:val="22"/>
              </w:rPr>
            </w:pPr>
            <w:r w:rsidRPr="00DB15D3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1A454C" w:rsidRPr="0054733D" w:rsidRDefault="001A454C" w:rsidP="001A45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Пятков Максим</w:t>
            </w:r>
          </w:p>
        </w:tc>
        <w:tc>
          <w:tcPr>
            <w:tcW w:w="1134" w:type="dxa"/>
            <w:vAlign w:val="center"/>
          </w:tcPr>
          <w:p w:rsidR="001A454C" w:rsidRPr="0054733D" w:rsidRDefault="001A454C" w:rsidP="001A45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891" w:type="dxa"/>
            <w:vAlign w:val="center"/>
          </w:tcPr>
          <w:p w:rsidR="001A454C" w:rsidRPr="001A454C" w:rsidRDefault="001A454C" w:rsidP="001A454C">
            <w:pPr>
              <w:pStyle w:val="aa"/>
              <w:rPr>
                <w:sz w:val="22"/>
                <w:szCs w:val="22"/>
                <w:lang w:val="en-US"/>
              </w:rPr>
            </w:pPr>
            <w:r w:rsidRPr="001A454C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540" w:type="dxa"/>
            <w:vAlign w:val="center"/>
          </w:tcPr>
          <w:p w:rsidR="001A454C" w:rsidRPr="00DB15D3" w:rsidRDefault="001A454C" w:rsidP="001A454C">
            <w:pPr>
              <w:pStyle w:val="aa"/>
              <w:rPr>
                <w:sz w:val="22"/>
                <w:szCs w:val="22"/>
              </w:rPr>
            </w:pPr>
            <w:r w:rsidRPr="00DB15D3">
              <w:rPr>
                <w:sz w:val="22"/>
                <w:szCs w:val="22"/>
              </w:rPr>
              <w:t>6</w:t>
            </w:r>
          </w:p>
        </w:tc>
        <w:tc>
          <w:tcPr>
            <w:tcW w:w="2538" w:type="dxa"/>
          </w:tcPr>
          <w:p w:rsidR="001A454C" w:rsidRPr="0054733D" w:rsidRDefault="001A454C" w:rsidP="001A45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лексей</w:t>
            </w:r>
          </w:p>
        </w:tc>
        <w:tc>
          <w:tcPr>
            <w:tcW w:w="1276" w:type="dxa"/>
            <w:vAlign w:val="center"/>
          </w:tcPr>
          <w:p w:rsidR="001A454C" w:rsidRPr="0054733D" w:rsidRDefault="001A454C" w:rsidP="001A45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076" w:type="dxa"/>
            <w:vAlign w:val="center"/>
          </w:tcPr>
          <w:p w:rsidR="001A454C" w:rsidRPr="001A454C" w:rsidRDefault="001A454C" w:rsidP="001A454C">
            <w:pPr>
              <w:pStyle w:val="aa"/>
              <w:rPr>
                <w:sz w:val="22"/>
                <w:szCs w:val="22"/>
                <w:lang w:val="en-US"/>
              </w:rPr>
            </w:pPr>
            <w:r w:rsidRPr="001A454C">
              <w:rPr>
                <w:sz w:val="22"/>
                <w:szCs w:val="22"/>
                <w:lang w:val="en-US"/>
              </w:rPr>
              <w:t>I</w:t>
            </w:r>
          </w:p>
        </w:tc>
      </w:tr>
      <w:tr w:rsidR="001A454C" w:rsidRPr="00660F0A" w:rsidTr="00DE401D">
        <w:trPr>
          <w:trHeight w:val="70"/>
        </w:trPr>
        <w:tc>
          <w:tcPr>
            <w:tcW w:w="534" w:type="dxa"/>
          </w:tcPr>
          <w:p w:rsidR="001A454C" w:rsidRPr="00DB15D3" w:rsidRDefault="001A454C" w:rsidP="001A454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B15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1A454C" w:rsidRPr="0054733D" w:rsidRDefault="001A454C" w:rsidP="001A45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Кордюков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134" w:type="dxa"/>
            <w:vAlign w:val="center"/>
          </w:tcPr>
          <w:p w:rsidR="001A454C" w:rsidRPr="0054733D" w:rsidRDefault="001A454C" w:rsidP="001A45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891" w:type="dxa"/>
            <w:vAlign w:val="center"/>
          </w:tcPr>
          <w:p w:rsidR="001A454C" w:rsidRPr="00DB15D3" w:rsidRDefault="001A454C" w:rsidP="001A454C">
            <w:pPr>
              <w:pStyle w:val="aa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540" w:type="dxa"/>
          </w:tcPr>
          <w:p w:rsidR="001A454C" w:rsidRPr="00DB15D3" w:rsidRDefault="001A454C" w:rsidP="001A454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B15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38" w:type="dxa"/>
          </w:tcPr>
          <w:p w:rsidR="001A454C" w:rsidRPr="0054733D" w:rsidRDefault="001A454C" w:rsidP="001A45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76" w:type="dxa"/>
            <w:vAlign w:val="center"/>
          </w:tcPr>
          <w:p w:rsidR="001A454C" w:rsidRPr="0054733D" w:rsidRDefault="001A454C" w:rsidP="001A45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076" w:type="dxa"/>
            <w:vAlign w:val="center"/>
          </w:tcPr>
          <w:p w:rsidR="001A454C" w:rsidRPr="001A454C" w:rsidRDefault="001A454C" w:rsidP="001A454C">
            <w:pPr>
              <w:pStyle w:val="aa"/>
              <w:rPr>
                <w:sz w:val="22"/>
                <w:szCs w:val="22"/>
                <w:lang w:val="en-US"/>
              </w:rPr>
            </w:pPr>
            <w:r w:rsidRPr="001A454C">
              <w:rPr>
                <w:sz w:val="22"/>
                <w:szCs w:val="22"/>
                <w:lang w:val="en-US"/>
              </w:rPr>
              <w:t>III</w:t>
            </w:r>
          </w:p>
        </w:tc>
      </w:tr>
      <w:tr w:rsidR="001A454C" w:rsidRPr="00660F0A" w:rsidTr="00DE401D">
        <w:trPr>
          <w:trHeight w:val="70"/>
        </w:trPr>
        <w:tc>
          <w:tcPr>
            <w:tcW w:w="534" w:type="dxa"/>
          </w:tcPr>
          <w:p w:rsidR="001A454C" w:rsidRPr="00DB15D3" w:rsidRDefault="001A454C" w:rsidP="001A454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B15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1A454C" w:rsidRPr="0054733D" w:rsidRDefault="001A454C" w:rsidP="001A45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Авдюков Егор</w:t>
            </w:r>
          </w:p>
        </w:tc>
        <w:tc>
          <w:tcPr>
            <w:tcW w:w="1134" w:type="dxa"/>
            <w:vAlign w:val="center"/>
          </w:tcPr>
          <w:p w:rsidR="001A454C" w:rsidRPr="0054733D" w:rsidRDefault="001A454C" w:rsidP="001A45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891" w:type="dxa"/>
            <w:vAlign w:val="center"/>
          </w:tcPr>
          <w:p w:rsidR="001A454C" w:rsidRPr="001A454C" w:rsidRDefault="001A454C" w:rsidP="001A454C">
            <w:pPr>
              <w:pStyle w:val="aa"/>
              <w:rPr>
                <w:sz w:val="22"/>
                <w:szCs w:val="22"/>
                <w:lang w:val="en-US"/>
              </w:rPr>
            </w:pPr>
            <w:r w:rsidRPr="001A454C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540" w:type="dxa"/>
          </w:tcPr>
          <w:p w:rsidR="001A454C" w:rsidRPr="00DB15D3" w:rsidRDefault="001A454C" w:rsidP="001A454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B15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8" w:type="dxa"/>
          </w:tcPr>
          <w:p w:rsidR="001A454C" w:rsidRPr="0054733D" w:rsidRDefault="001A454C" w:rsidP="001A45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Денис</w:t>
            </w:r>
          </w:p>
        </w:tc>
        <w:tc>
          <w:tcPr>
            <w:tcW w:w="1276" w:type="dxa"/>
            <w:vAlign w:val="center"/>
          </w:tcPr>
          <w:p w:rsidR="001A454C" w:rsidRPr="0054733D" w:rsidRDefault="001A454C" w:rsidP="001A45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076" w:type="dxa"/>
            <w:vAlign w:val="center"/>
          </w:tcPr>
          <w:p w:rsidR="001A454C" w:rsidRPr="00DB15D3" w:rsidRDefault="00D21963" w:rsidP="001A454C">
            <w:pPr>
              <w:pStyle w:val="aa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9</w:t>
            </w:r>
          </w:p>
        </w:tc>
      </w:tr>
      <w:tr w:rsidR="00C4759C" w:rsidRPr="00660F0A" w:rsidTr="00DE401D">
        <w:trPr>
          <w:trHeight w:val="70"/>
        </w:trPr>
        <w:tc>
          <w:tcPr>
            <w:tcW w:w="534" w:type="dxa"/>
          </w:tcPr>
          <w:p w:rsidR="00C4759C" w:rsidRPr="00DB15D3" w:rsidRDefault="00C4759C" w:rsidP="00C4759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C4759C" w:rsidRPr="00DB15D3" w:rsidRDefault="00C4759C" w:rsidP="00C4759C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4759C" w:rsidRPr="00DB15D3" w:rsidRDefault="00C4759C" w:rsidP="00C4759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C4759C" w:rsidRPr="00DB15D3" w:rsidRDefault="00C4759C" w:rsidP="00C4759C">
            <w:pPr>
              <w:pStyle w:val="aa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C4759C" w:rsidRPr="00DB15D3" w:rsidRDefault="00C4759C" w:rsidP="00C475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B15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8" w:type="dxa"/>
          </w:tcPr>
          <w:p w:rsidR="00C4759C" w:rsidRPr="0054733D" w:rsidRDefault="00C4759C" w:rsidP="00C475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 Александр</w:t>
            </w:r>
          </w:p>
        </w:tc>
        <w:tc>
          <w:tcPr>
            <w:tcW w:w="1276" w:type="dxa"/>
            <w:vAlign w:val="center"/>
          </w:tcPr>
          <w:p w:rsidR="00C4759C" w:rsidRPr="0054733D" w:rsidRDefault="00C4759C" w:rsidP="00C475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076" w:type="dxa"/>
            <w:vAlign w:val="center"/>
          </w:tcPr>
          <w:p w:rsidR="00C4759C" w:rsidRPr="00DB15D3" w:rsidRDefault="00C4759C" w:rsidP="00C4759C">
            <w:pPr>
              <w:pStyle w:val="aa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7</w:t>
            </w:r>
          </w:p>
        </w:tc>
      </w:tr>
      <w:tr w:rsidR="00C4759C" w:rsidRPr="00660F0A" w:rsidTr="00DE401D">
        <w:trPr>
          <w:trHeight w:val="70"/>
        </w:trPr>
        <w:tc>
          <w:tcPr>
            <w:tcW w:w="4968" w:type="dxa"/>
            <w:gridSpan w:val="4"/>
            <w:vAlign w:val="center"/>
          </w:tcPr>
          <w:p w:rsidR="00C4759C" w:rsidRPr="001A454C" w:rsidRDefault="00C4759C" w:rsidP="00C4759C">
            <w:pPr>
              <w:pStyle w:val="aa"/>
              <w:rPr>
                <w:i/>
                <w:sz w:val="22"/>
                <w:szCs w:val="22"/>
              </w:rPr>
            </w:pPr>
            <w:r w:rsidRPr="001A454C">
              <w:rPr>
                <w:i/>
                <w:sz w:val="28"/>
                <w:szCs w:val="28"/>
              </w:rPr>
              <w:t>юноши и девушки (2008г.р. и младше)</w:t>
            </w:r>
          </w:p>
        </w:tc>
        <w:tc>
          <w:tcPr>
            <w:tcW w:w="5430" w:type="dxa"/>
            <w:gridSpan w:val="4"/>
            <w:vAlign w:val="center"/>
          </w:tcPr>
          <w:p w:rsidR="00C4759C" w:rsidRPr="001A454C" w:rsidRDefault="00C4759C" w:rsidP="00C4759C">
            <w:pPr>
              <w:pStyle w:val="aa"/>
              <w:rPr>
                <w:sz w:val="22"/>
                <w:szCs w:val="22"/>
              </w:rPr>
            </w:pPr>
            <w:r w:rsidRPr="001A454C">
              <w:rPr>
                <w:i/>
                <w:sz w:val="28"/>
                <w:szCs w:val="28"/>
              </w:rPr>
              <w:t>юноши и девушки(начинающие)</w:t>
            </w:r>
          </w:p>
        </w:tc>
      </w:tr>
      <w:tr w:rsidR="00C4759C" w:rsidRPr="00660F0A" w:rsidTr="009D2378">
        <w:trPr>
          <w:trHeight w:val="70"/>
        </w:trPr>
        <w:tc>
          <w:tcPr>
            <w:tcW w:w="534" w:type="dxa"/>
            <w:vAlign w:val="center"/>
          </w:tcPr>
          <w:p w:rsidR="00C4759C" w:rsidRPr="00660F0A" w:rsidRDefault="00C4759C" w:rsidP="00C4759C">
            <w:pPr>
              <w:pStyle w:val="aa"/>
              <w:rPr>
                <w:b w:val="0"/>
                <w:sz w:val="22"/>
                <w:szCs w:val="22"/>
              </w:rPr>
            </w:pPr>
            <w:r w:rsidRPr="00660F0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C4759C" w:rsidRPr="0054733D" w:rsidRDefault="00C4759C" w:rsidP="00C475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ников Артем</w:t>
            </w:r>
          </w:p>
        </w:tc>
        <w:tc>
          <w:tcPr>
            <w:tcW w:w="1134" w:type="dxa"/>
            <w:vAlign w:val="center"/>
          </w:tcPr>
          <w:p w:rsidR="00C4759C" w:rsidRPr="0054733D" w:rsidRDefault="00C4759C" w:rsidP="00C475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891" w:type="dxa"/>
            <w:vAlign w:val="center"/>
          </w:tcPr>
          <w:p w:rsidR="00C4759C" w:rsidRPr="00D21963" w:rsidRDefault="00C4759C" w:rsidP="00C4759C">
            <w:pPr>
              <w:pStyle w:val="aa"/>
              <w:rPr>
                <w:sz w:val="22"/>
                <w:szCs w:val="22"/>
                <w:lang w:val="en-US"/>
              </w:rPr>
            </w:pPr>
            <w:r w:rsidRPr="00D21963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540" w:type="dxa"/>
            <w:vAlign w:val="center"/>
          </w:tcPr>
          <w:p w:rsidR="00C4759C" w:rsidRPr="00660F0A" w:rsidRDefault="00C4759C" w:rsidP="00C4759C">
            <w:pPr>
              <w:pStyle w:val="aa"/>
              <w:rPr>
                <w:b w:val="0"/>
                <w:sz w:val="22"/>
                <w:szCs w:val="22"/>
              </w:rPr>
            </w:pPr>
            <w:r w:rsidRPr="00660F0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38" w:type="dxa"/>
            <w:vAlign w:val="bottom"/>
          </w:tcPr>
          <w:p w:rsidR="00C4759C" w:rsidRPr="001A454C" w:rsidRDefault="00C4759C" w:rsidP="00C4759C">
            <w:pPr>
              <w:pStyle w:val="aa"/>
              <w:jc w:val="left"/>
              <w:rPr>
                <w:b w:val="0"/>
              </w:rPr>
            </w:pPr>
            <w:proofErr w:type="spellStart"/>
            <w:r w:rsidRPr="001A454C">
              <w:rPr>
                <w:b w:val="0"/>
              </w:rPr>
              <w:t>Мулев</w:t>
            </w:r>
            <w:proofErr w:type="spellEnd"/>
            <w:r w:rsidRPr="001A454C">
              <w:rPr>
                <w:b w:val="0"/>
              </w:rPr>
              <w:t xml:space="preserve"> Семен</w:t>
            </w:r>
          </w:p>
        </w:tc>
        <w:tc>
          <w:tcPr>
            <w:tcW w:w="1276" w:type="dxa"/>
            <w:vAlign w:val="center"/>
          </w:tcPr>
          <w:p w:rsidR="00C4759C" w:rsidRPr="0054733D" w:rsidRDefault="00C4759C" w:rsidP="00C475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076" w:type="dxa"/>
            <w:vAlign w:val="center"/>
          </w:tcPr>
          <w:p w:rsidR="00C4759C" w:rsidRPr="00D21963" w:rsidRDefault="00C4759C" w:rsidP="00C4759C">
            <w:pPr>
              <w:pStyle w:val="aa"/>
              <w:rPr>
                <w:sz w:val="22"/>
                <w:szCs w:val="22"/>
                <w:lang w:val="en-US"/>
              </w:rPr>
            </w:pPr>
            <w:r w:rsidRPr="00D21963">
              <w:rPr>
                <w:sz w:val="22"/>
                <w:szCs w:val="22"/>
                <w:lang w:val="en-US"/>
              </w:rPr>
              <w:t>II</w:t>
            </w:r>
          </w:p>
        </w:tc>
      </w:tr>
      <w:tr w:rsidR="00C4759C" w:rsidRPr="00660F0A" w:rsidTr="009D2378">
        <w:trPr>
          <w:trHeight w:val="70"/>
        </w:trPr>
        <w:tc>
          <w:tcPr>
            <w:tcW w:w="534" w:type="dxa"/>
            <w:vAlign w:val="center"/>
          </w:tcPr>
          <w:p w:rsidR="00C4759C" w:rsidRPr="00660F0A" w:rsidRDefault="00C4759C" w:rsidP="00C4759C">
            <w:pPr>
              <w:pStyle w:val="aa"/>
              <w:rPr>
                <w:b w:val="0"/>
                <w:sz w:val="22"/>
                <w:szCs w:val="22"/>
              </w:rPr>
            </w:pPr>
            <w:r w:rsidRPr="00660F0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C4759C" w:rsidRDefault="00C4759C" w:rsidP="00C475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Матвей</w:t>
            </w:r>
          </w:p>
        </w:tc>
        <w:tc>
          <w:tcPr>
            <w:tcW w:w="1134" w:type="dxa"/>
            <w:vAlign w:val="center"/>
          </w:tcPr>
          <w:p w:rsidR="00C4759C" w:rsidRPr="0054733D" w:rsidRDefault="00C4759C" w:rsidP="00C475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891" w:type="dxa"/>
            <w:vAlign w:val="center"/>
          </w:tcPr>
          <w:p w:rsidR="00C4759C" w:rsidRPr="00D21963" w:rsidRDefault="00C4759C" w:rsidP="00C4759C">
            <w:pPr>
              <w:pStyle w:val="aa"/>
              <w:rPr>
                <w:sz w:val="22"/>
                <w:szCs w:val="22"/>
                <w:lang w:val="en-US"/>
              </w:rPr>
            </w:pPr>
            <w:r w:rsidRPr="00D2196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540" w:type="dxa"/>
            <w:vAlign w:val="center"/>
          </w:tcPr>
          <w:p w:rsidR="00C4759C" w:rsidRPr="00660F0A" w:rsidRDefault="00C4759C" w:rsidP="00C4759C">
            <w:pPr>
              <w:pStyle w:val="aa"/>
              <w:rPr>
                <w:b w:val="0"/>
                <w:sz w:val="22"/>
                <w:szCs w:val="22"/>
              </w:rPr>
            </w:pPr>
            <w:r w:rsidRPr="00660F0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38" w:type="dxa"/>
            <w:vAlign w:val="bottom"/>
          </w:tcPr>
          <w:p w:rsidR="00C4759C" w:rsidRPr="00767BED" w:rsidRDefault="00C4759C" w:rsidP="00C475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Федор</w:t>
            </w:r>
          </w:p>
        </w:tc>
        <w:tc>
          <w:tcPr>
            <w:tcW w:w="1276" w:type="dxa"/>
            <w:vAlign w:val="center"/>
          </w:tcPr>
          <w:p w:rsidR="00C4759C" w:rsidRPr="0054733D" w:rsidRDefault="00C4759C" w:rsidP="00C475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076" w:type="dxa"/>
            <w:vAlign w:val="center"/>
          </w:tcPr>
          <w:p w:rsidR="00C4759C" w:rsidRPr="00D21963" w:rsidRDefault="00C4759C" w:rsidP="00C4759C">
            <w:pPr>
              <w:pStyle w:val="aa"/>
              <w:rPr>
                <w:sz w:val="22"/>
                <w:szCs w:val="22"/>
                <w:lang w:val="en-US"/>
              </w:rPr>
            </w:pPr>
            <w:r w:rsidRPr="00D21963">
              <w:rPr>
                <w:sz w:val="22"/>
                <w:szCs w:val="22"/>
                <w:lang w:val="en-US"/>
              </w:rPr>
              <w:t>I</w:t>
            </w:r>
          </w:p>
        </w:tc>
      </w:tr>
      <w:tr w:rsidR="00C4759C" w:rsidRPr="00660F0A" w:rsidTr="009D2378">
        <w:trPr>
          <w:trHeight w:val="70"/>
        </w:trPr>
        <w:tc>
          <w:tcPr>
            <w:tcW w:w="534" w:type="dxa"/>
            <w:vAlign w:val="center"/>
          </w:tcPr>
          <w:p w:rsidR="00C4759C" w:rsidRPr="00660F0A" w:rsidRDefault="00C4759C" w:rsidP="00C4759C">
            <w:pPr>
              <w:pStyle w:val="aa"/>
              <w:rPr>
                <w:b w:val="0"/>
                <w:sz w:val="22"/>
                <w:szCs w:val="22"/>
              </w:rPr>
            </w:pPr>
            <w:r w:rsidRPr="00660F0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C4759C" w:rsidRPr="0054733D" w:rsidRDefault="00C4759C" w:rsidP="00C475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а Михаил</w:t>
            </w:r>
          </w:p>
        </w:tc>
        <w:tc>
          <w:tcPr>
            <w:tcW w:w="1134" w:type="dxa"/>
            <w:vAlign w:val="center"/>
          </w:tcPr>
          <w:p w:rsidR="00C4759C" w:rsidRPr="0054733D" w:rsidRDefault="00C4759C" w:rsidP="00C475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891" w:type="dxa"/>
            <w:vAlign w:val="center"/>
          </w:tcPr>
          <w:p w:rsidR="00C4759C" w:rsidRPr="00DB15D3" w:rsidRDefault="00C4759C" w:rsidP="00C4759C">
            <w:pPr>
              <w:pStyle w:val="aa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:rsidR="00C4759C" w:rsidRPr="00660F0A" w:rsidRDefault="00C4759C" w:rsidP="00C4759C">
            <w:pPr>
              <w:pStyle w:val="aa"/>
              <w:rPr>
                <w:b w:val="0"/>
                <w:sz w:val="22"/>
                <w:szCs w:val="22"/>
              </w:rPr>
            </w:pPr>
            <w:r w:rsidRPr="00660F0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538" w:type="dxa"/>
            <w:vAlign w:val="bottom"/>
          </w:tcPr>
          <w:p w:rsidR="00C4759C" w:rsidRPr="00767BED" w:rsidRDefault="00C4759C" w:rsidP="00C475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BED">
              <w:rPr>
                <w:rFonts w:ascii="Times New Roman" w:hAnsi="Times New Roman" w:cs="Times New Roman"/>
                <w:sz w:val="24"/>
                <w:szCs w:val="24"/>
              </w:rPr>
              <w:t>Русаков Владимир</w:t>
            </w:r>
          </w:p>
        </w:tc>
        <w:tc>
          <w:tcPr>
            <w:tcW w:w="1276" w:type="dxa"/>
            <w:vAlign w:val="center"/>
          </w:tcPr>
          <w:p w:rsidR="00C4759C" w:rsidRPr="0054733D" w:rsidRDefault="00C4759C" w:rsidP="00C475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076" w:type="dxa"/>
            <w:vAlign w:val="center"/>
          </w:tcPr>
          <w:p w:rsidR="00C4759C" w:rsidRPr="00D21963" w:rsidRDefault="00C4759C" w:rsidP="00C4759C">
            <w:pPr>
              <w:pStyle w:val="aa"/>
              <w:rPr>
                <w:sz w:val="22"/>
                <w:szCs w:val="22"/>
                <w:lang w:val="en-US"/>
              </w:rPr>
            </w:pPr>
            <w:r w:rsidRPr="00D21963">
              <w:rPr>
                <w:sz w:val="22"/>
                <w:szCs w:val="22"/>
                <w:lang w:val="en-US"/>
              </w:rPr>
              <w:t>III</w:t>
            </w:r>
          </w:p>
        </w:tc>
      </w:tr>
      <w:tr w:rsidR="00C4759C" w:rsidRPr="00660F0A" w:rsidTr="009D2378">
        <w:trPr>
          <w:trHeight w:val="70"/>
        </w:trPr>
        <w:tc>
          <w:tcPr>
            <w:tcW w:w="534" w:type="dxa"/>
            <w:vAlign w:val="center"/>
          </w:tcPr>
          <w:p w:rsidR="00C4759C" w:rsidRPr="00660F0A" w:rsidRDefault="00C4759C" w:rsidP="00C4759C">
            <w:pPr>
              <w:pStyle w:val="aa"/>
              <w:rPr>
                <w:b w:val="0"/>
                <w:sz w:val="22"/>
                <w:szCs w:val="22"/>
              </w:rPr>
            </w:pPr>
            <w:r w:rsidRPr="00660F0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C4759C" w:rsidRPr="0054733D" w:rsidRDefault="00C4759C" w:rsidP="00C475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Евгений</w:t>
            </w:r>
          </w:p>
        </w:tc>
        <w:tc>
          <w:tcPr>
            <w:tcW w:w="1134" w:type="dxa"/>
            <w:vAlign w:val="center"/>
          </w:tcPr>
          <w:p w:rsidR="00C4759C" w:rsidRPr="0054733D" w:rsidRDefault="00C4759C" w:rsidP="00C475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891" w:type="dxa"/>
            <w:vAlign w:val="center"/>
          </w:tcPr>
          <w:p w:rsidR="00C4759C" w:rsidRPr="00DB15D3" w:rsidRDefault="00C4759C" w:rsidP="00C4759C">
            <w:pPr>
              <w:pStyle w:val="aa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540" w:type="dxa"/>
            <w:vAlign w:val="center"/>
          </w:tcPr>
          <w:p w:rsidR="00C4759C" w:rsidRPr="00660F0A" w:rsidRDefault="00C4759C" w:rsidP="00C4759C">
            <w:pPr>
              <w:pStyle w:val="aa"/>
              <w:rPr>
                <w:b w:val="0"/>
                <w:sz w:val="22"/>
                <w:szCs w:val="22"/>
              </w:rPr>
            </w:pPr>
            <w:r w:rsidRPr="00660F0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538" w:type="dxa"/>
            <w:vAlign w:val="bottom"/>
          </w:tcPr>
          <w:p w:rsidR="00C4759C" w:rsidRPr="00767BED" w:rsidRDefault="00C4759C" w:rsidP="00C4759C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67BED">
              <w:rPr>
                <w:rFonts w:ascii="Times New Roman" w:hAnsi="Times New Roman" w:cs="Times New Roman"/>
              </w:rPr>
              <w:t>Мелкозеров</w:t>
            </w:r>
            <w:proofErr w:type="spellEnd"/>
            <w:r w:rsidRPr="00767BED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276" w:type="dxa"/>
            <w:vAlign w:val="center"/>
          </w:tcPr>
          <w:p w:rsidR="00C4759C" w:rsidRPr="0054733D" w:rsidRDefault="00C4759C" w:rsidP="00C475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076" w:type="dxa"/>
            <w:vAlign w:val="center"/>
          </w:tcPr>
          <w:p w:rsidR="00C4759C" w:rsidRPr="00D21963" w:rsidRDefault="00C4759C" w:rsidP="00C4759C">
            <w:pPr>
              <w:pStyle w:val="aa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5</w:t>
            </w:r>
          </w:p>
        </w:tc>
      </w:tr>
      <w:tr w:rsidR="00C4759C" w:rsidRPr="00660F0A" w:rsidTr="009D2378">
        <w:trPr>
          <w:trHeight w:val="70"/>
        </w:trPr>
        <w:tc>
          <w:tcPr>
            <w:tcW w:w="534" w:type="dxa"/>
            <w:vAlign w:val="center"/>
          </w:tcPr>
          <w:p w:rsidR="00C4759C" w:rsidRPr="00DB15D3" w:rsidRDefault="00C4759C" w:rsidP="00C4759C">
            <w:pPr>
              <w:pStyle w:val="aa"/>
              <w:rPr>
                <w:sz w:val="22"/>
                <w:szCs w:val="22"/>
              </w:rPr>
            </w:pPr>
            <w:r w:rsidRPr="00DB15D3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C4759C" w:rsidRPr="0054733D" w:rsidRDefault="00C4759C" w:rsidP="00C475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Савелий</w:t>
            </w:r>
          </w:p>
        </w:tc>
        <w:tc>
          <w:tcPr>
            <w:tcW w:w="1134" w:type="dxa"/>
            <w:vAlign w:val="center"/>
          </w:tcPr>
          <w:p w:rsidR="00C4759C" w:rsidRPr="0054733D" w:rsidRDefault="00C4759C" w:rsidP="00C475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891" w:type="dxa"/>
            <w:vAlign w:val="center"/>
          </w:tcPr>
          <w:p w:rsidR="00C4759C" w:rsidRPr="00DB15D3" w:rsidRDefault="00C4759C" w:rsidP="00C4759C">
            <w:pPr>
              <w:pStyle w:val="a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:rsidR="00C4759C" w:rsidRPr="00DB15D3" w:rsidRDefault="00C4759C" w:rsidP="00C4759C">
            <w:pPr>
              <w:pStyle w:val="aa"/>
              <w:rPr>
                <w:sz w:val="22"/>
                <w:szCs w:val="22"/>
              </w:rPr>
            </w:pPr>
            <w:r w:rsidRPr="00DB15D3">
              <w:rPr>
                <w:sz w:val="22"/>
                <w:szCs w:val="22"/>
              </w:rPr>
              <w:t>5</w:t>
            </w:r>
          </w:p>
        </w:tc>
        <w:tc>
          <w:tcPr>
            <w:tcW w:w="2538" w:type="dxa"/>
            <w:vAlign w:val="bottom"/>
          </w:tcPr>
          <w:p w:rsidR="00C4759C" w:rsidRPr="00767BED" w:rsidRDefault="00C4759C" w:rsidP="00C475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BED">
              <w:rPr>
                <w:rFonts w:ascii="Times New Roman" w:hAnsi="Times New Roman" w:cs="Times New Roman"/>
                <w:sz w:val="24"/>
                <w:szCs w:val="24"/>
              </w:rPr>
              <w:t>Паньшин Максим</w:t>
            </w:r>
          </w:p>
        </w:tc>
        <w:tc>
          <w:tcPr>
            <w:tcW w:w="1276" w:type="dxa"/>
            <w:vAlign w:val="center"/>
          </w:tcPr>
          <w:p w:rsidR="00C4759C" w:rsidRPr="0054733D" w:rsidRDefault="00C4759C" w:rsidP="00C475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076" w:type="dxa"/>
            <w:vAlign w:val="center"/>
          </w:tcPr>
          <w:p w:rsidR="00C4759C" w:rsidRPr="00D21963" w:rsidRDefault="00C4759C" w:rsidP="00C4759C">
            <w:pPr>
              <w:pStyle w:val="aa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7</w:t>
            </w:r>
          </w:p>
        </w:tc>
      </w:tr>
      <w:tr w:rsidR="00C4759C" w:rsidRPr="00660F0A" w:rsidTr="009D2378">
        <w:trPr>
          <w:trHeight w:val="70"/>
        </w:trPr>
        <w:tc>
          <w:tcPr>
            <w:tcW w:w="534" w:type="dxa"/>
            <w:vAlign w:val="center"/>
          </w:tcPr>
          <w:p w:rsidR="00C4759C" w:rsidRPr="00660F0A" w:rsidRDefault="00C4759C" w:rsidP="00C4759C">
            <w:pPr>
              <w:pStyle w:val="aa"/>
              <w:rPr>
                <w:b w:val="0"/>
                <w:sz w:val="22"/>
                <w:szCs w:val="22"/>
              </w:rPr>
            </w:pPr>
            <w:r w:rsidRPr="00660F0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C4759C" w:rsidRPr="0054733D" w:rsidRDefault="00C4759C" w:rsidP="00C475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Александр</w:t>
            </w:r>
          </w:p>
        </w:tc>
        <w:tc>
          <w:tcPr>
            <w:tcW w:w="1134" w:type="dxa"/>
            <w:vAlign w:val="center"/>
          </w:tcPr>
          <w:p w:rsidR="00C4759C" w:rsidRPr="0054733D" w:rsidRDefault="00C4759C" w:rsidP="00C475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891" w:type="dxa"/>
            <w:vAlign w:val="center"/>
          </w:tcPr>
          <w:p w:rsidR="00C4759C" w:rsidRPr="00D21963" w:rsidRDefault="00C4759C" w:rsidP="00C4759C">
            <w:pPr>
              <w:pStyle w:val="aa"/>
              <w:rPr>
                <w:sz w:val="22"/>
                <w:szCs w:val="22"/>
                <w:lang w:val="en-US"/>
              </w:rPr>
            </w:pPr>
            <w:r w:rsidRPr="00D21963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540" w:type="dxa"/>
            <w:vAlign w:val="center"/>
          </w:tcPr>
          <w:p w:rsidR="00C4759C" w:rsidRPr="00660F0A" w:rsidRDefault="00C4759C" w:rsidP="00C4759C">
            <w:pPr>
              <w:pStyle w:val="aa"/>
              <w:rPr>
                <w:b w:val="0"/>
                <w:sz w:val="22"/>
                <w:szCs w:val="22"/>
              </w:rPr>
            </w:pPr>
            <w:r w:rsidRPr="00660F0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538" w:type="dxa"/>
            <w:vAlign w:val="bottom"/>
          </w:tcPr>
          <w:p w:rsidR="00C4759C" w:rsidRPr="00767BED" w:rsidRDefault="00C4759C" w:rsidP="00C475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BED">
              <w:rPr>
                <w:rFonts w:ascii="Times New Roman" w:hAnsi="Times New Roman" w:cs="Times New Roman"/>
                <w:sz w:val="24"/>
                <w:szCs w:val="24"/>
              </w:rPr>
              <w:t>Круглов Кирилл</w:t>
            </w:r>
          </w:p>
        </w:tc>
        <w:tc>
          <w:tcPr>
            <w:tcW w:w="1276" w:type="dxa"/>
            <w:vAlign w:val="center"/>
          </w:tcPr>
          <w:p w:rsidR="00C4759C" w:rsidRPr="0054733D" w:rsidRDefault="00C4759C" w:rsidP="00C475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076" w:type="dxa"/>
            <w:vAlign w:val="center"/>
          </w:tcPr>
          <w:p w:rsidR="00C4759C" w:rsidRPr="00D21963" w:rsidRDefault="00C4759C" w:rsidP="00C4759C">
            <w:pPr>
              <w:pStyle w:val="a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C4759C" w:rsidRPr="00660F0A" w:rsidTr="00724A85">
        <w:trPr>
          <w:trHeight w:val="70"/>
        </w:trPr>
        <w:tc>
          <w:tcPr>
            <w:tcW w:w="534" w:type="dxa"/>
            <w:vAlign w:val="center"/>
          </w:tcPr>
          <w:p w:rsidR="00C4759C" w:rsidRPr="00DB15D3" w:rsidRDefault="00C4759C" w:rsidP="00C4759C">
            <w:pPr>
              <w:pStyle w:val="aa"/>
              <w:rPr>
                <w:sz w:val="22"/>
                <w:szCs w:val="22"/>
              </w:rPr>
            </w:pPr>
            <w:r w:rsidRPr="00DB15D3"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:rsidR="00C4759C" w:rsidRPr="0054733D" w:rsidRDefault="00C4759C" w:rsidP="00C475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134" w:type="dxa"/>
            <w:vAlign w:val="center"/>
          </w:tcPr>
          <w:p w:rsidR="00C4759C" w:rsidRPr="0054733D" w:rsidRDefault="00C4759C" w:rsidP="00C475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891" w:type="dxa"/>
            <w:vAlign w:val="center"/>
          </w:tcPr>
          <w:p w:rsidR="00C4759C" w:rsidRPr="00DB15D3" w:rsidRDefault="00C4759C" w:rsidP="00C4759C">
            <w:pPr>
              <w:pStyle w:val="a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540" w:type="dxa"/>
            <w:vAlign w:val="center"/>
          </w:tcPr>
          <w:p w:rsidR="00C4759C" w:rsidRPr="00DB15D3" w:rsidRDefault="00C4759C" w:rsidP="00C4759C">
            <w:pPr>
              <w:pStyle w:val="aa"/>
              <w:rPr>
                <w:sz w:val="22"/>
                <w:szCs w:val="22"/>
              </w:rPr>
            </w:pPr>
            <w:r w:rsidRPr="00DB15D3">
              <w:rPr>
                <w:sz w:val="22"/>
                <w:szCs w:val="22"/>
              </w:rPr>
              <w:t>7</w:t>
            </w:r>
          </w:p>
        </w:tc>
        <w:tc>
          <w:tcPr>
            <w:tcW w:w="2538" w:type="dxa"/>
          </w:tcPr>
          <w:p w:rsidR="00C4759C" w:rsidRPr="0054733D" w:rsidRDefault="00C4759C" w:rsidP="00C475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йла</w:t>
            </w:r>
            <w:proofErr w:type="spellEnd"/>
          </w:p>
        </w:tc>
        <w:tc>
          <w:tcPr>
            <w:tcW w:w="1276" w:type="dxa"/>
            <w:vAlign w:val="center"/>
          </w:tcPr>
          <w:p w:rsidR="00C4759C" w:rsidRPr="0054733D" w:rsidRDefault="00C4759C" w:rsidP="00C475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076" w:type="dxa"/>
            <w:vAlign w:val="center"/>
          </w:tcPr>
          <w:p w:rsidR="00C4759C" w:rsidRPr="00D21963" w:rsidRDefault="00C4759C" w:rsidP="00C4759C">
            <w:pPr>
              <w:pStyle w:val="aa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8</w:t>
            </w:r>
          </w:p>
        </w:tc>
      </w:tr>
      <w:tr w:rsidR="00C4759C" w:rsidRPr="00660F0A" w:rsidTr="00724A85">
        <w:trPr>
          <w:trHeight w:val="70"/>
        </w:trPr>
        <w:tc>
          <w:tcPr>
            <w:tcW w:w="534" w:type="dxa"/>
            <w:vAlign w:val="center"/>
          </w:tcPr>
          <w:p w:rsidR="00C4759C" w:rsidRPr="00660F0A" w:rsidRDefault="00C4759C" w:rsidP="00C4759C">
            <w:pPr>
              <w:pStyle w:val="aa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:rsidR="00C4759C" w:rsidRPr="00DB15D3" w:rsidRDefault="00C4759C" w:rsidP="00C4759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4759C" w:rsidRPr="0054733D" w:rsidRDefault="00C4759C" w:rsidP="00C475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C4759C" w:rsidRPr="00DB15D3" w:rsidRDefault="00C4759C" w:rsidP="00C4759C">
            <w:pPr>
              <w:pStyle w:val="aa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C4759C" w:rsidRPr="00660F0A" w:rsidRDefault="00C4759C" w:rsidP="00C4759C">
            <w:pPr>
              <w:pStyle w:val="aa"/>
              <w:rPr>
                <w:b w:val="0"/>
                <w:sz w:val="22"/>
                <w:szCs w:val="22"/>
              </w:rPr>
            </w:pPr>
            <w:r w:rsidRPr="00660F0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538" w:type="dxa"/>
            <w:vAlign w:val="center"/>
          </w:tcPr>
          <w:p w:rsidR="00C4759C" w:rsidRPr="0054733D" w:rsidRDefault="00C4759C" w:rsidP="00C475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</w:t>
            </w:r>
          </w:p>
        </w:tc>
        <w:tc>
          <w:tcPr>
            <w:tcW w:w="1276" w:type="dxa"/>
            <w:vAlign w:val="center"/>
          </w:tcPr>
          <w:p w:rsidR="00C4759C" w:rsidRPr="0054733D" w:rsidRDefault="00C4759C" w:rsidP="00C475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076" w:type="dxa"/>
            <w:vAlign w:val="center"/>
          </w:tcPr>
          <w:p w:rsidR="00C4759C" w:rsidRPr="00D21963" w:rsidRDefault="00C4759C" w:rsidP="00C4759C">
            <w:pPr>
              <w:pStyle w:val="aa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6</w:t>
            </w:r>
          </w:p>
        </w:tc>
      </w:tr>
    </w:tbl>
    <w:p w:rsidR="001A454C" w:rsidRPr="00660F0A" w:rsidRDefault="001A454C" w:rsidP="001A454C">
      <w:pPr>
        <w:pStyle w:val="aa"/>
        <w:tabs>
          <w:tab w:val="left" w:pos="3349"/>
        </w:tabs>
        <w:jc w:val="left"/>
        <w:rPr>
          <w:b w:val="0"/>
        </w:rPr>
      </w:pPr>
      <w:r w:rsidRPr="00660F0A">
        <w:rPr>
          <w:b w:val="0"/>
        </w:rPr>
        <w:tab/>
      </w:r>
      <w:r w:rsidRPr="00660F0A">
        <w:rPr>
          <w:b w:val="0"/>
        </w:rPr>
        <w:br w:type="textWrapping" w:clear="all"/>
      </w:r>
    </w:p>
    <w:p w:rsidR="001A454C" w:rsidRPr="00660F0A" w:rsidRDefault="001A454C" w:rsidP="001A454C">
      <w:pPr>
        <w:pStyle w:val="aa"/>
        <w:rPr>
          <w:b w:val="0"/>
        </w:rPr>
      </w:pPr>
      <w:r w:rsidRPr="00660F0A">
        <w:rPr>
          <w:b w:val="0"/>
        </w:rPr>
        <w:t>Председатель федерации_______________________________</w:t>
      </w:r>
    </w:p>
    <w:p w:rsidR="0026121A" w:rsidRDefault="0026121A" w:rsidP="001A454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6121A" w:rsidSect="001A45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65"/>
    <w:rsid w:val="00080C60"/>
    <w:rsid w:val="00106498"/>
    <w:rsid w:val="0012595E"/>
    <w:rsid w:val="001A454C"/>
    <w:rsid w:val="001F5FBC"/>
    <w:rsid w:val="0026121A"/>
    <w:rsid w:val="00315A36"/>
    <w:rsid w:val="00317498"/>
    <w:rsid w:val="00321BD6"/>
    <w:rsid w:val="00353ED7"/>
    <w:rsid w:val="00386CFF"/>
    <w:rsid w:val="00425E32"/>
    <w:rsid w:val="004A22EE"/>
    <w:rsid w:val="004D53D3"/>
    <w:rsid w:val="0054733D"/>
    <w:rsid w:val="00557809"/>
    <w:rsid w:val="00560D65"/>
    <w:rsid w:val="005826BF"/>
    <w:rsid w:val="005C6B86"/>
    <w:rsid w:val="00636429"/>
    <w:rsid w:val="00674E6B"/>
    <w:rsid w:val="006E2F7D"/>
    <w:rsid w:val="006F5EA1"/>
    <w:rsid w:val="00767BED"/>
    <w:rsid w:val="00802B84"/>
    <w:rsid w:val="008E7C65"/>
    <w:rsid w:val="00902394"/>
    <w:rsid w:val="00946C52"/>
    <w:rsid w:val="00A042CD"/>
    <w:rsid w:val="00A506F8"/>
    <w:rsid w:val="00AF3D32"/>
    <w:rsid w:val="00B22F5B"/>
    <w:rsid w:val="00B55FD4"/>
    <w:rsid w:val="00BD6F29"/>
    <w:rsid w:val="00C46625"/>
    <w:rsid w:val="00C4759C"/>
    <w:rsid w:val="00D21963"/>
    <w:rsid w:val="00D61E68"/>
    <w:rsid w:val="00D80731"/>
    <w:rsid w:val="00DB15D3"/>
    <w:rsid w:val="00DB78EC"/>
    <w:rsid w:val="00EE1D93"/>
    <w:rsid w:val="00F343FB"/>
    <w:rsid w:val="00F67D0D"/>
    <w:rsid w:val="00FB7C73"/>
    <w:rsid w:val="00FC1C87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9B96"/>
  <w15:docId w15:val="{AEAA2E3C-11EB-4475-A6EB-49C429F7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7C65"/>
    <w:rPr>
      <w:color w:val="0000FF"/>
      <w:u w:val="single"/>
    </w:rPr>
  </w:style>
  <w:style w:type="paragraph" w:styleId="a4">
    <w:name w:val="List Paragraph"/>
    <w:basedOn w:val="a"/>
    <w:qFormat/>
    <w:rsid w:val="008E7C6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1">
    <w:name w:val="Обычный1"/>
    <w:rsid w:val="008E7C6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a5">
    <w:name w:val="Normal (Web)"/>
    <w:basedOn w:val="a"/>
    <w:uiPriority w:val="99"/>
    <w:semiHidden/>
    <w:unhideWhenUsed/>
    <w:rsid w:val="004D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DB78EC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1259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интервала Знак"/>
    <w:basedOn w:val="a0"/>
    <w:link w:val="a6"/>
    <w:uiPriority w:val="1"/>
    <w:rsid w:val="0012595E"/>
    <w:rPr>
      <w:rFonts w:eastAsiaTheme="minorHAnsi"/>
      <w:lang w:eastAsia="en-US"/>
    </w:rPr>
  </w:style>
  <w:style w:type="character" w:customStyle="1" w:styleId="a9">
    <w:name w:val="Заголовок Знак"/>
    <w:basedOn w:val="a0"/>
    <w:link w:val="aa"/>
    <w:rsid w:val="00BD6F29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Title"/>
    <w:basedOn w:val="a"/>
    <w:link w:val="a9"/>
    <w:qFormat/>
    <w:rsid w:val="00BD6F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Название Знак1"/>
    <w:basedOn w:val="a0"/>
    <w:uiPriority w:val="10"/>
    <w:rsid w:val="00BD6F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59D8-0680-49DC-8FD8-7BCD1FA1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Machine</cp:lastModifiedBy>
  <cp:revision>3</cp:revision>
  <cp:lastPrinted>2019-12-18T16:35:00Z</cp:lastPrinted>
  <dcterms:created xsi:type="dcterms:W3CDTF">2019-12-23T18:16:00Z</dcterms:created>
  <dcterms:modified xsi:type="dcterms:W3CDTF">2019-12-23T18:16:00Z</dcterms:modified>
</cp:coreProperties>
</file>